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9B2E" w14:textId="77777777" w:rsidR="0081570E" w:rsidRPr="00D40D35" w:rsidRDefault="0081570E" w:rsidP="00030747">
      <w:pPr>
        <w:pStyle w:val="Overskrift1"/>
      </w:pPr>
      <w:r w:rsidRPr="00D40D35">
        <w:t>Vedlegg 1 – Brevmal for opprettelse av oppgjørskonto(er) i Norges Bank</w:t>
      </w:r>
    </w:p>
    <w:p w14:paraId="05391127" w14:textId="77777777" w:rsidR="0081570E" w:rsidRPr="00D40D35" w:rsidRDefault="0081570E" w:rsidP="0081570E">
      <w:pPr>
        <w:rPr>
          <w:rFonts w:ascii="DepCentury Old Style" w:hAnsi="DepCentury Old Style"/>
          <w:szCs w:val="24"/>
        </w:rPr>
      </w:pPr>
    </w:p>
    <w:p w14:paraId="7953A5AF" w14:textId="6D3367CD" w:rsidR="0081570E" w:rsidRPr="00D40D35" w:rsidRDefault="0081570E" w:rsidP="0081570E">
      <w:pPr>
        <w:rPr>
          <w:rFonts w:ascii="DepCentury Old Style" w:hAnsi="DepCentury Old Style"/>
          <w:szCs w:val="24"/>
        </w:rPr>
      </w:pPr>
      <w:r w:rsidRPr="00D40D35">
        <w:rPr>
          <w:rFonts w:ascii="DepCentury Old Style" w:hAnsi="DepCentury Old Style"/>
          <w:szCs w:val="24"/>
        </w:rPr>
        <w:t>Adresse til overordnet departement</w:t>
      </w:r>
      <w:r w:rsidRPr="005F22BF">
        <w:rPr>
          <w:rStyle w:val="Fotnotereferanse"/>
          <w:rFonts w:ascii="DepCentury Old Style" w:hAnsi="DepCentury Old Style"/>
          <w:szCs w:val="24"/>
        </w:rPr>
        <w:footnoteReference w:id="2"/>
      </w:r>
      <w:r w:rsidR="00D40D35" w:rsidRPr="00D40D35">
        <w:rPr>
          <w:rFonts w:ascii="DepCentury Old Style" w:hAnsi="DepCentury Old Style"/>
          <w:szCs w:val="24"/>
          <w:vertAlign w:val="superscript"/>
        </w:rPr>
        <w:t>)</w:t>
      </w:r>
    </w:p>
    <w:p w14:paraId="19082456" w14:textId="77777777" w:rsidR="0081570E" w:rsidRPr="00D40D35" w:rsidRDefault="0081570E" w:rsidP="0081570E">
      <w:pPr>
        <w:rPr>
          <w:rFonts w:ascii="DepCentury Old Style" w:hAnsi="DepCentury Old Style"/>
          <w:i/>
          <w:szCs w:val="24"/>
        </w:rPr>
      </w:pPr>
    </w:p>
    <w:p w14:paraId="6866B129" w14:textId="77777777" w:rsidR="0081570E" w:rsidRPr="00AA6D79" w:rsidRDefault="0081570E" w:rsidP="0081570E">
      <w:pPr>
        <w:rPr>
          <w:rFonts w:ascii="DepCentury Old Style" w:hAnsi="DepCentury Old Style"/>
          <w:b/>
          <w:szCs w:val="24"/>
        </w:rPr>
      </w:pPr>
      <w:r w:rsidRPr="00AA6D79">
        <w:rPr>
          <w:rFonts w:ascii="DepCentury Old Style" w:hAnsi="DepCentury Old Style"/>
          <w:b/>
          <w:szCs w:val="24"/>
        </w:rPr>
        <w:t xml:space="preserve">Statens konsernkontoordning – opprettelse av oppgjørskonto(er) i Norges Bank </w:t>
      </w:r>
    </w:p>
    <w:p w14:paraId="46A75B65" w14:textId="77777777" w:rsidR="0081570E" w:rsidRPr="00AA6D79" w:rsidRDefault="0081570E" w:rsidP="0081570E">
      <w:pPr>
        <w:rPr>
          <w:rFonts w:ascii="DepCentury Old Style" w:hAnsi="DepCentury Old Style"/>
          <w:b/>
          <w:szCs w:val="24"/>
        </w:rPr>
      </w:pPr>
    </w:p>
    <w:p w14:paraId="1D6A01F1" w14:textId="77777777" w:rsidR="0081570E" w:rsidRPr="005F22BF" w:rsidRDefault="0081570E" w:rsidP="0081570E">
      <w:pPr>
        <w:rPr>
          <w:rFonts w:ascii="DepCentury Old Style" w:hAnsi="DepCentury Old Style"/>
          <w:szCs w:val="24"/>
          <w:u w:val="single"/>
        </w:rPr>
      </w:pPr>
      <w:r w:rsidRPr="005F22BF">
        <w:rPr>
          <w:rFonts w:ascii="DepCentury Old Style" w:hAnsi="DepCentury Old Style"/>
          <w:szCs w:val="24"/>
          <w:u w:val="single"/>
        </w:rPr>
        <w:t xml:space="preserve">Innledning </w:t>
      </w:r>
    </w:p>
    <w:p w14:paraId="06D942A3" w14:textId="77777777" w:rsidR="0081570E" w:rsidRPr="005F22BF" w:rsidRDefault="0081570E" w:rsidP="0081570E">
      <w:pPr>
        <w:rPr>
          <w:rFonts w:ascii="DepCentury Old Style" w:hAnsi="DepCentury Old Style"/>
          <w:i/>
          <w:szCs w:val="24"/>
        </w:rPr>
      </w:pPr>
      <w:r w:rsidRPr="005F22BF">
        <w:rPr>
          <w:rFonts w:ascii="DepCentury Old Style" w:hAnsi="DepCentury Old Style"/>
          <w:i/>
          <w:szCs w:val="24"/>
        </w:rPr>
        <w:t>Virksomheten skal gi en kort beskrivelse av bakgrunnen for behovet om ny oppgjørskonto(er). Virksomheten skal også opplyse om antall oppgjørskontoer som skal opprettes (se omtale i rundskrivet punkt 4.1).</w:t>
      </w:r>
    </w:p>
    <w:p w14:paraId="57DE10A6" w14:textId="77777777" w:rsidR="0081570E" w:rsidRPr="005F22BF" w:rsidRDefault="0081570E" w:rsidP="0081570E">
      <w:pPr>
        <w:rPr>
          <w:rFonts w:ascii="DepCentury Old Style" w:eastAsia="Calibri" w:hAnsi="DepCentury Old Style"/>
          <w:szCs w:val="24"/>
        </w:rPr>
      </w:pPr>
    </w:p>
    <w:p w14:paraId="7D319B4D" w14:textId="21A2F81A" w:rsidR="0081570E" w:rsidRPr="005F22BF" w:rsidRDefault="0081570E" w:rsidP="0081570E">
      <w:pPr>
        <w:rPr>
          <w:rFonts w:ascii="DepCentury Old Style" w:eastAsia="Calibri" w:hAnsi="DepCentury Old Style"/>
          <w:szCs w:val="24"/>
        </w:rPr>
      </w:pPr>
      <w:r w:rsidRPr="005F22BF">
        <w:rPr>
          <w:rFonts w:ascii="DepCentury Old Style" w:eastAsia="Calibri" w:hAnsi="DepCentury Old Style"/>
          <w:szCs w:val="24"/>
        </w:rPr>
        <w:t>(</w:t>
      </w:r>
      <w:r w:rsidRPr="005F22BF">
        <w:rPr>
          <w:rFonts w:ascii="DepCentury Old Style" w:eastAsia="Calibri" w:hAnsi="DepCentury Old Style"/>
          <w:i/>
          <w:szCs w:val="24"/>
        </w:rPr>
        <w:t>Navn på virksomheten</w:t>
      </w:r>
      <w:r w:rsidRPr="005F22BF">
        <w:rPr>
          <w:rStyle w:val="Fotnotereferanse"/>
          <w:rFonts w:ascii="DepCentury Old Style" w:eastAsia="Calibri" w:hAnsi="DepCentury Old Style"/>
          <w:szCs w:val="24"/>
        </w:rPr>
        <w:footnoteReference w:id="3"/>
      </w:r>
      <w:r w:rsidR="00D40D35" w:rsidRPr="00D40D35">
        <w:rPr>
          <w:rFonts w:ascii="DepCentury Old Style" w:eastAsia="Calibri" w:hAnsi="DepCentury Old Style"/>
          <w:i/>
          <w:szCs w:val="24"/>
          <w:vertAlign w:val="superscript"/>
        </w:rPr>
        <w:t>)</w:t>
      </w:r>
      <w:r w:rsidRPr="005F22BF">
        <w:rPr>
          <w:rFonts w:ascii="DepCentury Old Style" w:eastAsia="Calibri" w:hAnsi="DepCentury Old Style"/>
          <w:szCs w:val="24"/>
        </w:rPr>
        <w:t>) har foretatt avrop på rammeavtalen om betalings- og kontoholdstjenester som Direktoratet for forvaltning og økonomistyring (DFØ) har inngått med (</w:t>
      </w:r>
      <w:r w:rsidRPr="005F22BF">
        <w:rPr>
          <w:rFonts w:ascii="DepCentury Old Style" w:eastAsia="Calibri" w:hAnsi="DepCentury Old Style"/>
          <w:i/>
          <w:szCs w:val="24"/>
        </w:rPr>
        <w:t>navn på bank</w:t>
      </w:r>
      <w:r w:rsidRPr="005F22BF">
        <w:rPr>
          <w:rFonts w:ascii="DepCentury Old Style" w:eastAsia="Calibri" w:hAnsi="DepCentury Old Style"/>
          <w:szCs w:val="24"/>
        </w:rPr>
        <w:t>)</w:t>
      </w:r>
      <w:r w:rsidRPr="005F22BF">
        <w:rPr>
          <w:rStyle w:val="Fotnotereferanse"/>
          <w:rFonts w:ascii="DepCentury Old Style" w:eastAsia="Calibri" w:hAnsi="DepCentury Old Style"/>
          <w:szCs w:val="24"/>
        </w:rPr>
        <w:footnoteReference w:id="4"/>
      </w:r>
      <w:r w:rsidR="00D40D35" w:rsidRPr="00D40D35">
        <w:rPr>
          <w:rFonts w:ascii="DepCentury Old Style" w:eastAsia="Calibri" w:hAnsi="DepCentury Old Style"/>
          <w:szCs w:val="24"/>
          <w:vertAlign w:val="superscript"/>
        </w:rPr>
        <w:t>)</w:t>
      </w:r>
      <w:r w:rsidRPr="005F22BF">
        <w:rPr>
          <w:rFonts w:ascii="DepCentury Old Style" w:eastAsia="Calibri" w:hAnsi="DepCentury Old Style"/>
          <w:szCs w:val="24"/>
        </w:rPr>
        <w:t xml:space="preserve">. </w:t>
      </w:r>
    </w:p>
    <w:p w14:paraId="731FC17F" w14:textId="77777777" w:rsidR="0081570E" w:rsidRPr="005F22BF" w:rsidRDefault="0081570E" w:rsidP="0081570E">
      <w:pPr>
        <w:rPr>
          <w:rFonts w:ascii="DepCentury Old Style" w:hAnsi="DepCentury Old Style"/>
          <w:szCs w:val="24"/>
        </w:rPr>
      </w:pPr>
    </w:p>
    <w:p w14:paraId="244F0DF7" w14:textId="77777777" w:rsidR="0081570E" w:rsidRPr="005F22BF" w:rsidRDefault="0081570E" w:rsidP="0081570E">
      <w:pPr>
        <w:rPr>
          <w:rFonts w:ascii="DepCentury Old Style" w:eastAsiaTheme="minorEastAsia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Opplysninger om virksomheten:</w:t>
      </w:r>
    </w:p>
    <w:p w14:paraId="07D774B5" w14:textId="77777777" w:rsidR="0081570E" w:rsidRPr="005F22BF" w:rsidRDefault="0081570E" w:rsidP="0081570E">
      <w:pPr>
        <w:rPr>
          <w:rFonts w:ascii="DepCentury Old Style" w:hAnsi="DepCentury Old Style"/>
          <w:i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81570E" w:rsidRPr="005F22BF" w14:paraId="0A9DA0E1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EB2A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nav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8EE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81570E" w:rsidRPr="005F22BF" w14:paraId="5EBA66E4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6FA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Postadress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A58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81570E" w:rsidRPr="005F22BF" w14:paraId="731C1703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1BA9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C47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81570E" w:rsidRPr="005F22BF" w14:paraId="478E2E16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C946" w14:textId="0414D0EB" w:rsidR="0081570E" w:rsidRPr="005F22BF" w:rsidRDefault="0081570E" w:rsidP="00F37215">
            <w:pPr>
              <w:rPr>
                <w:rFonts w:ascii="DepCentury Old Style" w:hAnsi="DepCentury Old Style" w:cs="Times New Roman"/>
                <w:b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E-postadresse for mottak av kontoutskrift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5"/>
            </w:r>
            <w:r w:rsidR="00D40D35" w:rsidRPr="00D40D35">
              <w:rPr>
                <w:rFonts w:ascii="DepCentury Old Style" w:hAnsi="DepCentury Old Style" w:cs="Times New Roman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 w:cs="Times New Roman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D95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81570E" w:rsidRPr="008D4DBC" w14:paraId="421F81B5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D7B" w14:textId="2D9F882F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statskonto for mellomværende/regnskapsførernummer for rapportering til statsregnskapet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6"/>
            </w:r>
            <w:r w:rsidR="00D40D35" w:rsidRPr="00D40D35">
              <w:rPr>
                <w:rFonts w:ascii="DepCentury Old Style" w:hAnsi="DepCentury Old Style" w:cs="Times New Roman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 w:cs="Times New Roman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934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81570E" w:rsidRPr="005F22BF" w14:paraId="33E9A524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338" w14:textId="5C38517C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>
              <w:rPr>
                <w:rFonts w:ascii="DepCentury Old Style" w:hAnsi="DepCentury Old Style" w:cs="Times New Roman"/>
                <w:szCs w:val="24"/>
              </w:rPr>
              <w:t>Type virksomhet (organisasjonsform)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7"/>
            </w:r>
            <w:r w:rsidR="00D40D35" w:rsidRPr="00D40D35">
              <w:rPr>
                <w:rFonts w:ascii="DepCentury Old Style" w:hAnsi="DepCentury Old Style" w:cs="Times New Roman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 w:cs="Times New Roman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CB6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81570E" w:rsidRPr="005F22BF" w14:paraId="72E37CEE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372" w14:textId="779AD6CA" w:rsidR="0081570E" w:rsidRPr="005F22BF" w:rsidRDefault="0081570E" w:rsidP="00F37215">
            <w:pPr>
              <w:rPr>
                <w:rFonts w:ascii="DepCentury Old Style" w:hAnsi="DepCentury Old Style"/>
                <w:szCs w:val="24"/>
              </w:rPr>
            </w:pPr>
            <w:r w:rsidRPr="005F22BF">
              <w:rPr>
                <w:rFonts w:ascii="DepCentury Old Style" w:hAnsi="DepCentury Old Style"/>
                <w:szCs w:val="24"/>
              </w:rPr>
              <w:t>Antall og type oppgjørskontoer</w:t>
            </w:r>
            <w:r w:rsidRPr="005F22BF">
              <w:rPr>
                <w:rStyle w:val="Fotnotereferanse"/>
                <w:rFonts w:ascii="DepCentury Old Style" w:hAnsi="DepCentury Old Style"/>
                <w:szCs w:val="24"/>
              </w:rPr>
              <w:footnoteReference w:id="8"/>
            </w:r>
            <w:r w:rsidR="00D40D35" w:rsidRPr="00D40D35">
              <w:rPr>
                <w:rFonts w:ascii="DepCentury Old Style" w:hAnsi="DepCentury Old Style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D2F" w14:textId="77777777" w:rsidR="0081570E" w:rsidRPr="005F22BF" w:rsidRDefault="0081570E" w:rsidP="00F37215">
            <w:pPr>
              <w:rPr>
                <w:rFonts w:ascii="DepCentury Old Style" w:hAnsi="DepCentury Old Style"/>
                <w:szCs w:val="24"/>
              </w:rPr>
            </w:pPr>
          </w:p>
        </w:tc>
      </w:tr>
      <w:tr w:rsidR="0081570E" w:rsidRPr="008D4DBC" w14:paraId="598DDEE0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B637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Dato for når oppgjørskonto skal være aktiv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A47" w14:textId="77777777" w:rsidR="0081570E" w:rsidRPr="005F22BF" w:rsidRDefault="0081570E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</w:tbl>
    <w:p w14:paraId="3D7D2E51" w14:textId="77777777" w:rsidR="0081570E" w:rsidRPr="005F22BF" w:rsidRDefault="0081570E" w:rsidP="0081570E">
      <w:pPr>
        <w:rPr>
          <w:rFonts w:ascii="DepCentury Old Style" w:hAnsi="DepCentury Old Style"/>
          <w:i/>
        </w:rPr>
      </w:pPr>
    </w:p>
    <w:p w14:paraId="7BA191D6" w14:textId="6F6E5F0A" w:rsidR="003D55FB" w:rsidRPr="00AA6D79" w:rsidRDefault="0081570E" w:rsidP="00AA6D79">
      <w:pPr>
        <w:rPr>
          <w:rFonts w:cs="Arial"/>
        </w:rPr>
      </w:pPr>
      <w:r w:rsidRPr="005F22BF">
        <w:rPr>
          <w:rFonts w:ascii="DepCentury Old Style" w:hAnsi="DepCentury Old Style"/>
          <w:szCs w:val="24"/>
        </w:rPr>
        <w:t xml:space="preserve">Vennlig hilsen </w:t>
      </w:r>
    </w:p>
    <w:p w14:paraId="592A5780" w14:textId="77777777" w:rsidR="003D55FB" w:rsidRPr="00AA6D79" w:rsidRDefault="003D55FB" w:rsidP="00030747">
      <w:pPr>
        <w:pStyle w:val="Overskrift1"/>
      </w:pPr>
      <w:r w:rsidRPr="00AA6D79">
        <w:lastRenderedPageBreak/>
        <w:t xml:space="preserve">Vedlegg 2 – Brevmal for opprettelse av oppgjørskonto(er) for fond i Norges Bank </w:t>
      </w:r>
    </w:p>
    <w:p w14:paraId="64CD8D9F" w14:textId="0A2EEDEF" w:rsidR="003D55FB" w:rsidRPr="00AA6D79" w:rsidRDefault="003D55FB" w:rsidP="003D55FB">
      <w:pPr>
        <w:rPr>
          <w:rFonts w:ascii="DepCentury Old Style" w:hAnsi="DepCentury Old Style"/>
          <w:szCs w:val="24"/>
        </w:rPr>
      </w:pPr>
      <w:r w:rsidRPr="00AA6D79">
        <w:rPr>
          <w:rFonts w:ascii="DepCentury Old Style" w:hAnsi="DepCentury Old Style"/>
          <w:szCs w:val="24"/>
        </w:rPr>
        <w:t>Adresse til overordnet departement</w:t>
      </w:r>
      <w:r w:rsidRPr="005F22BF">
        <w:rPr>
          <w:rFonts w:ascii="DepCentury Old Style" w:hAnsi="DepCentury Old Style"/>
          <w:szCs w:val="24"/>
          <w:vertAlign w:val="superscript"/>
        </w:rPr>
        <w:footnoteReference w:id="9"/>
      </w:r>
      <w:r w:rsidR="00D40D35" w:rsidRPr="00AA6D79">
        <w:rPr>
          <w:rFonts w:ascii="DepCentury Old Style" w:hAnsi="DepCentury Old Style"/>
          <w:szCs w:val="24"/>
          <w:vertAlign w:val="superscript"/>
        </w:rPr>
        <w:t>)</w:t>
      </w:r>
    </w:p>
    <w:p w14:paraId="3CBEEB3F" w14:textId="77777777" w:rsidR="003D55FB" w:rsidRPr="00AA6D79" w:rsidRDefault="003D55FB" w:rsidP="003D55FB">
      <w:pPr>
        <w:rPr>
          <w:rFonts w:ascii="DepCentury Old Style" w:hAnsi="DepCentury Old Style"/>
          <w:i/>
          <w:szCs w:val="24"/>
        </w:rPr>
      </w:pPr>
    </w:p>
    <w:p w14:paraId="0353AB9A" w14:textId="77777777" w:rsidR="003D55FB" w:rsidRPr="00AA6D79" w:rsidRDefault="003D55FB" w:rsidP="003D55FB">
      <w:pPr>
        <w:rPr>
          <w:rFonts w:ascii="DepCentury Old Style" w:hAnsi="DepCentury Old Style"/>
          <w:b/>
          <w:szCs w:val="24"/>
        </w:rPr>
      </w:pPr>
      <w:r w:rsidRPr="00AA6D79">
        <w:rPr>
          <w:rFonts w:ascii="DepCentury Old Style" w:hAnsi="DepCentury Old Style"/>
          <w:b/>
          <w:szCs w:val="24"/>
        </w:rPr>
        <w:t xml:space="preserve">Statens konsernkontoordning – opprettelse av oppgjørskonto(er) i Norges Bank </w:t>
      </w:r>
    </w:p>
    <w:p w14:paraId="3BEAF302" w14:textId="77777777" w:rsidR="003D55FB" w:rsidRPr="00AA6D79" w:rsidRDefault="003D55FB" w:rsidP="003D55FB">
      <w:pPr>
        <w:rPr>
          <w:rFonts w:ascii="DepCentury Old Style" w:hAnsi="DepCentury Old Style"/>
          <w:b/>
          <w:szCs w:val="24"/>
        </w:rPr>
      </w:pPr>
    </w:p>
    <w:p w14:paraId="3F79792F" w14:textId="77777777" w:rsidR="003D55FB" w:rsidRPr="005F22BF" w:rsidRDefault="003D55FB" w:rsidP="003D55FB">
      <w:pPr>
        <w:rPr>
          <w:rFonts w:ascii="DepCentury Old Style" w:hAnsi="DepCentury Old Style"/>
          <w:szCs w:val="24"/>
          <w:u w:val="single"/>
        </w:rPr>
      </w:pPr>
      <w:r w:rsidRPr="005F22BF">
        <w:rPr>
          <w:rFonts w:ascii="DepCentury Old Style" w:hAnsi="DepCentury Old Style"/>
          <w:szCs w:val="24"/>
          <w:u w:val="single"/>
        </w:rPr>
        <w:t xml:space="preserve">Innledning </w:t>
      </w:r>
    </w:p>
    <w:p w14:paraId="322AC84E" w14:textId="77777777" w:rsidR="003D55FB" w:rsidRPr="005F22BF" w:rsidRDefault="003D55FB" w:rsidP="003D55FB">
      <w:pPr>
        <w:rPr>
          <w:rFonts w:ascii="DepCentury Old Style" w:eastAsia="Calibri" w:hAnsi="DepCentury Old Style"/>
          <w:i/>
          <w:szCs w:val="24"/>
        </w:rPr>
      </w:pPr>
      <w:r w:rsidRPr="005F22BF">
        <w:rPr>
          <w:rFonts w:ascii="DepCentury Old Style" w:hAnsi="DepCentury Old Style"/>
          <w:i/>
          <w:szCs w:val="24"/>
        </w:rPr>
        <w:t>Virksomheten skal gi en kort beskrivelse av bakgrunnen for opprettelse av oppgjørskonto for fondet.</w:t>
      </w:r>
      <w:r w:rsidRPr="005F22BF">
        <w:rPr>
          <w:rFonts w:ascii="DepCentury Old Style" w:eastAsia="Calibri" w:hAnsi="DepCentury Old Style"/>
          <w:i/>
          <w:szCs w:val="24"/>
        </w:rPr>
        <w:t xml:space="preserve"> Det skal også gis informasjon om formålet med fondet. Dersom fondet skal ha flere oppgjørskontoer må dette oppgis. </w:t>
      </w:r>
    </w:p>
    <w:p w14:paraId="2E533613" w14:textId="77777777" w:rsidR="003D55FB" w:rsidRPr="005F22BF" w:rsidRDefault="003D55FB" w:rsidP="003D55FB">
      <w:pPr>
        <w:rPr>
          <w:rFonts w:ascii="DepCentury Old Style" w:eastAsia="Calibri" w:hAnsi="DepCentury Old Style"/>
          <w:szCs w:val="24"/>
        </w:rPr>
      </w:pPr>
    </w:p>
    <w:p w14:paraId="494E334B" w14:textId="456AA8B0" w:rsidR="003D55FB" w:rsidRPr="005F22BF" w:rsidRDefault="003D55FB" w:rsidP="003D55FB">
      <w:pPr>
        <w:rPr>
          <w:rFonts w:ascii="DepCentury Old Style" w:eastAsia="Calibri" w:hAnsi="DepCentury Old Style"/>
          <w:szCs w:val="24"/>
        </w:rPr>
      </w:pPr>
      <w:r w:rsidRPr="005F22BF">
        <w:rPr>
          <w:rFonts w:ascii="DepCentury Old Style" w:eastAsia="Calibri" w:hAnsi="DepCentury Old Style"/>
          <w:szCs w:val="24"/>
        </w:rPr>
        <w:t>(</w:t>
      </w:r>
      <w:r w:rsidRPr="005F22BF">
        <w:rPr>
          <w:rFonts w:ascii="DepCentury Old Style" w:eastAsia="Calibri" w:hAnsi="DepCentury Old Style"/>
          <w:i/>
          <w:szCs w:val="24"/>
        </w:rPr>
        <w:t>Navn på virksomheten</w:t>
      </w:r>
      <w:r w:rsidRPr="005F22BF">
        <w:rPr>
          <w:rFonts w:ascii="DepCentury Old Style" w:eastAsia="Calibri" w:hAnsi="DepCentury Old Style"/>
          <w:szCs w:val="24"/>
        </w:rPr>
        <w:t>) har foretatt avrop på rammeavtalen om betalings- og kontoholdstjenester som Direktoratet for forvaltning og økonomistyring (DFØ) har inngått med (</w:t>
      </w:r>
      <w:r w:rsidRPr="005F22BF">
        <w:rPr>
          <w:rFonts w:ascii="DepCentury Old Style" w:eastAsia="Calibri" w:hAnsi="DepCentury Old Style"/>
          <w:i/>
          <w:szCs w:val="24"/>
        </w:rPr>
        <w:t>navn på bank</w:t>
      </w:r>
      <w:r w:rsidRPr="005F22BF">
        <w:rPr>
          <w:rFonts w:ascii="DepCentury Old Style" w:eastAsia="Calibri" w:hAnsi="DepCentury Old Style"/>
          <w:szCs w:val="24"/>
        </w:rPr>
        <w:t>).</w:t>
      </w:r>
      <w:r w:rsidRPr="005F22BF">
        <w:rPr>
          <w:rStyle w:val="Fotnotereferanse"/>
          <w:rFonts w:ascii="DepCentury Old Style" w:eastAsia="Calibri" w:hAnsi="DepCentury Old Style"/>
          <w:szCs w:val="24"/>
        </w:rPr>
        <w:footnoteReference w:id="10"/>
      </w:r>
      <w:r w:rsidR="00D40D35" w:rsidRPr="00D40D35">
        <w:rPr>
          <w:rFonts w:ascii="DepCentury Old Style" w:eastAsia="Calibri" w:hAnsi="DepCentury Old Style"/>
          <w:szCs w:val="24"/>
          <w:vertAlign w:val="superscript"/>
        </w:rPr>
        <w:t>)</w:t>
      </w:r>
    </w:p>
    <w:p w14:paraId="5812AD85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3D55FB" w:rsidRPr="005F22BF" w14:paraId="15960BCD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90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Navn på fond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F9F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3D55FB" w:rsidRPr="008D4DBC" w14:paraId="1A36F837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6A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Navn på virksomhet som forvalter fond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E19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3D55FB" w:rsidRPr="005F22BF" w14:paraId="59631F5A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155F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Postadress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A9D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2BF93072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A320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DE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786828DC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D3C" w14:textId="27D650FD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E-postadresse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11"/>
            </w:r>
            <w:r w:rsidR="00D40D35" w:rsidRPr="00D40D35">
              <w:rPr>
                <w:rFonts w:ascii="DepCentury Old Style" w:hAnsi="DepCentury Old Style" w:cs="Times New Roman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 w:cs="Times New Roman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5C7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2283B194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A6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Hvilken type fond (B1- eller B2- fond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2E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8D4DBC" w14:paraId="7552217B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B5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Rentegruppe fondet skal tilhøre </w:t>
            </w:r>
          </w:p>
          <w:p w14:paraId="0A96200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i/>
                <w:szCs w:val="24"/>
              </w:rPr>
              <w:t>(skal bare opplyses hvis fondet skal ha rente)</w:t>
            </w:r>
            <w:r w:rsidRPr="005F22BF">
              <w:rPr>
                <w:rFonts w:ascii="DepCentury Old Style" w:hAnsi="DepCentury Old Style" w:cs="Times New Roman"/>
                <w:szCs w:val="24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F22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8D4DBC" w14:paraId="1A56082E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C7C" w14:textId="63EDC6B6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Oppgjørskonto som kapitaliserte renter skal overføres til </w:t>
            </w:r>
            <w:r w:rsidRPr="005F22BF">
              <w:rPr>
                <w:rFonts w:ascii="DepCentury Old Style" w:hAnsi="DepCentury Old Style" w:cs="Times New Roman"/>
                <w:i/>
                <w:szCs w:val="24"/>
              </w:rPr>
              <w:t>(fylles bare ut for fond som skal ha fast rente knyttet til 10-års statsobligasjonsrente)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12"/>
            </w:r>
            <w:r w:rsidR="00D40D35" w:rsidRPr="00D40D35">
              <w:rPr>
                <w:rFonts w:ascii="DepCentury Old Style" w:hAnsi="DepCentury Old Style" w:cs="Times New Roman"/>
                <w:i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42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8D4DBC" w14:paraId="20693306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A7D" w14:textId="33ED14ED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Fondets statskonto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</w:rPr>
              <w:footnoteReference w:id="13"/>
            </w:r>
            <w:r w:rsidR="00D40D35" w:rsidRPr="00D40D35">
              <w:rPr>
                <w:rFonts w:ascii="DepCentury Old Style" w:hAnsi="DepCentury Old Style" w:cs="Times New Roman"/>
                <w:szCs w:val="24"/>
                <w:vertAlign w:val="superscript"/>
              </w:rPr>
              <w:t>)</w:t>
            </w:r>
            <w:r w:rsidRPr="005F22BF">
              <w:rPr>
                <w:rFonts w:ascii="DepCentury Old Style" w:hAnsi="DepCentury Old Style" w:cs="Times New Roman"/>
                <w:szCs w:val="24"/>
              </w:rPr>
              <w:t xml:space="preserve"> (regnskapsførernummer) for rapportering til statsregnskap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CF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8D4DBC" w14:paraId="1F791D42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CDE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Dato for når oppgjørskonto skal være aktiv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0A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</w:tbl>
    <w:p w14:paraId="04642C5F" w14:textId="77777777" w:rsidR="003D55FB" w:rsidRPr="005F22BF" w:rsidRDefault="003D55FB" w:rsidP="003D55FB">
      <w:pPr>
        <w:rPr>
          <w:rFonts w:ascii="DepCentury Old Style" w:eastAsiaTheme="minorEastAsia" w:hAnsi="DepCentury Old Style"/>
          <w:szCs w:val="24"/>
        </w:rPr>
      </w:pPr>
    </w:p>
    <w:p w14:paraId="1206DF41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2CAF7092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Vennlig hilsen </w:t>
      </w:r>
      <w:r w:rsidRPr="005F22BF">
        <w:rPr>
          <w:rFonts w:ascii="DepCentury Old Style" w:hAnsi="DepCentury Old Style"/>
          <w:b/>
          <w:szCs w:val="24"/>
        </w:rPr>
        <w:br w:type="page"/>
      </w:r>
    </w:p>
    <w:p w14:paraId="617E4E1B" w14:textId="77777777" w:rsidR="003D55FB" w:rsidRPr="005F22BF" w:rsidRDefault="003D55FB" w:rsidP="00030747">
      <w:pPr>
        <w:pStyle w:val="Overskrift1"/>
      </w:pPr>
      <w:r w:rsidRPr="005F22BF">
        <w:lastRenderedPageBreak/>
        <w:t xml:space="preserve">Vedlegg 3 – Mal for brev om avvikling av oppgjørskonto(er) i Norges Bank </w:t>
      </w:r>
    </w:p>
    <w:p w14:paraId="45873D12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703EBE84" w14:textId="294895A6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Adresse til overordnet departement</w:t>
      </w:r>
      <w:r w:rsidRPr="005F22BF">
        <w:rPr>
          <w:rStyle w:val="Fotnotereferanse"/>
          <w:rFonts w:ascii="DepCentury Old Style" w:hAnsi="DepCentury Old Style"/>
          <w:szCs w:val="24"/>
        </w:rPr>
        <w:footnoteReference w:id="14"/>
      </w:r>
      <w:r w:rsidR="00D40D35" w:rsidRPr="00D40D35">
        <w:rPr>
          <w:rFonts w:ascii="DepCentury Old Style" w:hAnsi="DepCentury Old Style"/>
          <w:szCs w:val="24"/>
          <w:vertAlign w:val="superscript"/>
        </w:rPr>
        <w:t>)</w:t>
      </w:r>
    </w:p>
    <w:p w14:paraId="321FCC22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08E709B3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226BC73C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  <w:r w:rsidRPr="005F22BF">
        <w:rPr>
          <w:rFonts w:ascii="DepCentury Old Style" w:hAnsi="DepCentury Old Style"/>
          <w:b/>
          <w:szCs w:val="24"/>
        </w:rPr>
        <w:t xml:space="preserve">Statens konsernkontoordning – avvikling av oppgjørskonto(er) i Norges Bank </w:t>
      </w:r>
    </w:p>
    <w:p w14:paraId="1BC70CE9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</w:p>
    <w:p w14:paraId="3E46FE64" w14:textId="77777777" w:rsidR="003D55FB" w:rsidRPr="005F22BF" w:rsidRDefault="003D55FB" w:rsidP="003D55FB">
      <w:pPr>
        <w:rPr>
          <w:rFonts w:ascii="DepCentury Old Style" w:hAnsi="DepCentury Old Style"/>
          <w:szCs w:val="24"/>
          <w:u w:val="single"/>
        </w:rPr>
      </w:pPr>
      <w:r w:rsidRPr="005F22BF">
        <w:rPr>
          <w:rFonts w:ascii="DepCentury Old Style" w:hAnsi="DepCentury Old Style"/>
          <w:szCs w:val="24"/>
          <w:u w:val="single"/>
        </w:rPr>
        <w:t xml:space="preserve">Innledning </w:t>
      </w:r>
    </w:p>
    <w:p w14:paraId="449A2190" w14:textId="77777777" w:rsidR="003D55FB" w:rsidRPr="005F22BF" w:rsidRDefault="003D55FB" w:rsidP="003D55FB">
      <w:pPr>
        <w:rPr>
          <w:rFonts w:ascii="DepCentury Old Style" w:eastAsia="Calibri" w:hAnsi="DepCentury Old Style"/>
          <w:i/>
          <w:szCs w:val="24"/>
        </w:rPr>
      </w:pPr>
      <w:r w:rsidRPr="005F22BF">
        <w:rPr>
          <w:rFonts w:ascii="DepCentury Old Style" w:hAnsi="DepCentury Old Style"/>
          <w:i/>
          <w:szCs w:val="24"/>
        </w:rPr>
        <w:t xml:space="preserve">Virksomheten skal gi en kort beskrivelse av bakgrunnen for avviklingen av oppgjørskontoen(e) </w:t>
      </w:r>
    </w:p>
    <w:p w14:paraId="680665FB" w14:textId="77777777" w:rsidR="003D55FB" w:rsidRPr="005F22BF" w:rsidRDefault="003D55FB" w:rsidP="003D55FB">
      <w:pPr>
        <w:rPr>
          <w:rFonts w:ascii="DepCentury Old Style" w:eastAsiaTheme="minorEastAsia" w:hAnsi="DepCentury Old Style"/>
          <w:i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3D55FB" w:rsidRPr="005F22BF" w14:paraId="23972D5F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31C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nav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F0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3D55FB" w:rsidRPr="005F22BF" w14:paraId="1E2E6479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E1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Statskonto for mellomværende/regnskapsfører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39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48DB0231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44C7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9CB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8D4DBC" w14:paraId="32F889D2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CA7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Oppgjørskontonummer/-numre som skal avvikle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6E4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70AADF98" w14:textId="77777777" w:rsidTr="00F3721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D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Dato for avvikling av konto(er)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45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</w:tbl>
    <w:p w14:paraId="6650AE52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403C7367" w14:textId="77777777" w:rsidR="003D55FB" w:rsidRPr="005F22BF" w:rsidRDefault="003D55FB" w:rsidP="003D55FB">
      <w:pPr>
        <w:rPr>
          <w:rFonts w:ascii="DepCentury Old Style" w:hAnsi="DepCentury Old Style"/>
          <w:i/>
        </w:rPr>
      </w:pPr>
    </w:p>
    <w:p w14:paraId="6A241AAB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Vennlig hilsen </w:t>
      </w:r>
    </w:p>
    <w:p w14:paraId="062013AD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179F8980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5E6AA912" w14:textId="77777777" w:rsidR="003D55FB" w:rsidRPr="005F22BF" w:rsidRDefault="003D55FB" w:rsidP="003D55FB">
      <w:pPr>
        <w:rPr>
          <w:rFonts w:ascii="DepCentury Old Style" w:hAnsi="DepCentury Old Style"/>
        </w:rPr>
      </w:pPr>
      <w:r w:rsidRPr="005F22BF">
        <w:rPr>
          <w:rFonts w:ascii="DepCentury Old Style" w:hAnsi="DepCentury Old Style"/>
        </w:rPr>
        <w:br w:type="page"/>
      </w:r>
    </w:p>
    <w:p w14:paraId="3CE512DF" w14:textId="77777777" w:rsidR="003D55FB" w:rsidRPr="005F22BF" w:rsidRDefault="003D55FB" w:rsidP="00030747">
      <w:pPr>
        <w:pStyle w:val="Overskrift1"/>
      </w:pPr>
      <w:r w:rsidRPr="005F22BF">
        <w:lastRenderedPageBreak/>
        <w:t>Vedlegg 4 – Mal for opplysninger ved endringer i virksomhetens postadresse eller e-postadresse</w:t>
      </w:r>
    </w:p>
    <w:p w14:paraId="3B11CE1A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</w:p>
    <w:p w14:paraId="351C9429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246CC522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Brevet fra virksomheten sendes enten per e-post til: </w:t>
      </w:r>
    </w:p>
    <w:p w14:paraId="7BD373D4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  <w:r w:rsidRPr="005F22BF">
        <w:rPr>
          <w:rFonts w:ascii="DepCentury Old Style" w:hAnsi="DepCentury Old Style"/>
          <w:szCs w:val="24"/>
        </w:rPr>
        <w:tab/>
      </w:r>
    </w:p>
    <w:p w14:paraId="7A0F7AFB" w14:textId="77777777" w:rsidR="003D55FB" w:rsidRPr="008D4DBC" w:rsidRDefault="003D55FB" w:rsidP="003D55FB">
      <w:pPr>
        <w:rPr>
          <w:rFonts w:ascii="DepCentury Old Style" w:hAnsi="DepCentury Old Style"/>
          <w:szCs w:val="24"/>
          <w:lang w:val="nn-NO"/>
        </w:rPr>
      </w:pPr>
      <w:hyperlink r:id="rId12" w:history="1">
        <w:r w:rsidRPr="008D4DBC">
          <w:rPr>
            <w:rStyle w:val="Hyperkobling"/>
            <w:rFonts w:ascii="DepCentury Old Style" w:hAnsi="DepCentury Old Style"/>
            <w:szCs w:val="24"/>
            <w:lang w:val="nn-NO"/>
          </w:rPr>
          <w:t>stako@norges-bank.no</w:t>
        </w:r>
      </w:hyperlink>
    </w:p>
    <w:p w14:paraId="3EEDEFD6" w14:textId="77777777" w:rsidR="003D55FB" w:rsidRPr="008D4DBC" w:rsidRDefault="003D55FB" w:rsidP="003D55FB">
      <w:pPr>
        <w:rPr>
          <w:rFonts w:ascii="DepCentury Old Style" w:hAnsi="DepCentury Old Style"/>
          <w:szCs w:val="24"/>
          <w:lang w:val="nn-NO"/>
        </w:rPr>
      </w:pPr>
    </w:p>
    <w:p w14:paraId="4916B9EF" w14:textId="77777777" w:rsidR="003D55FB" w:rsidRPr="008D4DBC" w:rsidRDefault="003D55FB" w:rsidP="003D55FB">
      <w:pPr>
        <w:rPr>
          <w:rFonts w:ascii="DepCentury Old Style" w:hAnsi="DepCentury Old Style"/>
          <w:szCs w:val="24"/>
          <w:lang w:val="nn-NO"/>
        </w:rPr>
      </w:pPr>
      <w:r w:rsidRPr="008D4DBC">
        <w:rPr>
          <w:rFonts w:ascii="DepCentury Old Style" w:hAnsi="DepCentury Old Style"/>
          <w:szCs w:val="24"/>
          <w:lang w:val="nn-NO"/>
        </w:rPr>
        <w:t xml:space="preserve">eller per post til: </w:t>
      </w:r>
    </w:p>
    <w:p w14:paraId="07E7F3D3" w14:textId="77777777" w:rsidR="003D55FB" w:rsidRPr="008D4DBC" w:rsidRDefault="003D55FB" w:rsidP="003D55FB">
      <w:pPr>
        <w:rPr>
          <w:rFonts w:ascii="DepCentury Old Style" w:hAnsi="DepCentury Old Style"/>
          <w:szCs w:val="24"/>
          <w:lang w:val="nn-NO"/>
        </w:rPr>
      </w:pPr>
    </w:p>
    <w:p w14:paraId="68818BA4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Norges Bank</w:t>
      </w:r>
    </w:p>
    <w:p w14:paraId="4CD6EFF0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Interbankoppgjør</w:t>
      </w:r>
    </w:p>
    <w:p w14:paraId="6CBFB076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Postboks 1179 Sentrum</w:t>
      </w:r>
    </w:p>
    <w:p w14:paraId="10E19CC0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0107 Oslo</w:t>
      </w:r>
    </w:p>
    <w:p w14:paraId="3A472B38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5751E965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Kopi av brevet skal sendes enten per e-post til: </w:t>
      </w:r>
    </w:p>
    <w:p w14:paraId="7C73B0AA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7D4D55F3" w14:textId="77777777" w:rsidR="003D55FB" w:rsidRPr="008D4DBC" w:rsidRDefault="003D55FB" w:rsidP="003D55FB">
      <w:pPr>
        <w:rPr>
          <w:rStyle w:val="Hyperkobling"/>
          <w:rFonts w:ascii="DepCentury Old Style" w:hAnsi="DepCentury Old Style"/>
          <w:lang w:val="nn-NO"/>
        </w:rPr>
      </w:pPr>
      <w:hyperlink r:id="rId13" w:history="1">
        <w:r w:rsidRPr="008D4DBC">
          <w:rPr>
            <w:rStyle w:val="Hyperkobling"/>
            <w:rFonts w:ascii="DepCentury Old Style" w:hAnsi="DepCentury Old Style"/>
            <w:lang w:val="nn-NO"/>
          </w:rPr>
          <w:t>postmottak@dfo.no</w:t>
        </w:r>
      </w:hyperlink>
    </w:p>
    <w:p w14:paraId="1AE75692" w14:textId="77777777" w:rsidR="003D55FB" w:rsidRPr="008D4DBC" w:rsidRDefault="003D55FB" w:rsidP="003D55FB">
      <w:pPr>
        <w:rPr>
          <w:rStyle w:val="Hyperkobling"/>
          <w:rFonts w:ascii="DepCentury Old Style" w:hAnsi="DepCentury Old Style"/>
          <w:lang w:val="nn-NO"/>
        </w:rPr>
      </w:pPr>
    </w:p>
    <w:p w14:paraId="37F0EC4A" w14:textId="04B29E04" w:rsidR="003D55FB" w:rsidRPr="006832DC" w:rsidRDefault="003D55FB" w:rsidP="00E25747">
      <w:pPr>
        <w:keepNext/>
        <w:keepLines/>
        <w:autoSpaceDE w:val="0"/>
        <w:autoSpaceDN w:val="0"/>
        <w:adjustRightInd w:val="0"/>
        <w:rPr>
          <w:rFonts w:ascii="DepCentury Old Style" w:hAnsi="DepCentury Old Style"/>
          <w:color w:val="000000"/>
          <w:lang w:val="nn-NO"/>
        </w:rPr>
      </w:pPr>
      <w:r w:rsidRPr="006832DC">
        <w:rPr>
          <w:color w:val="000000"/>
          <w:lang w:val="nn-NO"/>
        </w:rPr>
        <w:t>eller</w:t>
      </w:r>
      <w:r w:rsidR="00E25747" w:rsidRPr="006832DC">
        <w:rPr>
          <w:color w:val="000000"/>
          <w:lang w:val="nn-NO"/>
        </w:rPr>
        <w:t xml:space="preserve"> </w:t>
      </w:r>
      <w:r w:rsidRPr="006832DC">
        <w:rPr>
          <w:color w:val="000000"/>
          <w:lang w:val="nn-NO"/>
        </w:rPr>
        <w:t xml:space="preserve">per post til: </w:t>
      </w:r>
    </w:p>
    <w:p w14:paraId="30A5B723" w14:textId="77777777" w:rsidR="003D55FB" w:rsidRPr="008D4DBC" w:rsidRDefault="003D55FB" w:rsidP="003D55FB">
      <w:pPr>
        <w:rPr>
          <w:rFonts w:ascii="DepCentury Old Style" w:hAnsi="DepCentury Old Style"/>
          <w:szCs w:val="24"/>
          <w:lang w:val="nn-NO"/>
        </w:rPr>
      </w:pPr>
    </w:p>
    <w:p w14:paraId="606F94E7" w14:textId="77777777" w:rsidR="003D55FB" w:rsidRPr="00AA6D79" w:rsidRDefault="003D55FB" w:rsidP="003D55FB">
      <w:pPr>
        <w:keepNext/>
        <w:keepLines/>
        <w:autoSpaceDE w:val="0"/>
        <w:autoSpaceDN w:val="0"/>
        <w:adjustRightInd w:val="0"/>
        <w:rPr>
          <w:rFonts w:ascii="DepCentury Old Style" w:hAnsi="DepCentury Old Style"/>
          <w:color w:val="000000"/>
        </w:rPr>
      </w:pPr>
      <w:r w:rsidRPr="00AA6D79">
        <w:rPr>
          <w:rFonts w:ascii="DepCentury Old Style" w:hAnsi="DepCentury Old Style"/>
          <w:color w:val="000000"/>
        </w:rPr>
        <w:t xml:space="preserve">Direktoratet for forvaltning og økonomistyring  </w:t>
      </w:r>
    </w:p>
    <w:p w14:paraId="33B03DEE" w14:textId="7840F2F2" w:rsidR="003D55FB" w:rsidRPr="00AA6D79" w:rsidRDefault="007A42C9" w:rsidP="003D55FB">
      <w:pPr>
        <w:keepNext/>
        <w:keepLines/>
        <w:autoSpaceDE w:val="0"/>
        <w:autoSpaceDN w:val="0"/>
        <w:adjustRightInd w:val="0"/>
        <w:rPr>
          <w:rFonts w:ascii="DepCentury Old Style" w:hAnsi="DepCentury Old Style"/>
          <w:color w:val="000000"/>
        </w:rPr>
      </w:pPr>
      <w:r w:rsidRPr="00AA6D79">
        <w:rPr>
          <w:rFonts w:ascii="DepCentury Old Style" w:hAnsi="DepCentury Old Style"/>
          <w:color w:val="000000"/>
        </w:rPr>
        <w:t>Lørenfaret 1 C</w:t>
      </w:r>
      <w:r w:rsidR="003D55FB" w:rsidRPr="00AA6D79">
        <w:rPr>
          <w:rFonts w:ascii="DepCentury Old Style" w:hAnsi="DepCentury Old Style"/>
          <w:color w:val="000000"/>
        </w:rPr>
        <w:t xml:space="preserve"> </w:t>
      </w:r>
    </w:p>
    <w:p w14:paraId="0B44AF67" w14:textId="6EB538E7" w:rsidR="003D55FB" w:rsidRPr="00AA6D79" w:rsidRDefault="007A42C9" w:rsidP="003D55FB">
      <w:pPr>
        <w:autoSpaceDE w:val="0"/>
        <w:autoSpaceDN w:val="0"/>
        <w:adjustRightInd w:val="0"/>
        <w:rPr>
          <w:rFonts w:ascii="DepCentury Old Style" w:hAnsi="DepCentury Old Style"/>
          <w:color w:val="000000"/>
        </w:rPr>
      </w:pPr>
      <w:r w:rsidRPr="00AA6D79">
        <w:rPr>
          <w:rFonts w:ascii="DepCentury Old Style" w:hAnsi="DepCentury Old Style"/>
          <w:color w:val="000000"/>
        </w:rPr>
        <w:t>0585</w:t>
      </w:r>
      <w:r w:rsidR="003D55FB" w:rsidRPr="00AA6D79">
        <w:rPr>
          <w:rFonts w:ascii="DepCentury Old Style" w:hAnsi="DepCentury Old Style"/>
          <w:color w:val="000000"/>
        </w:rPr>
        <w:t xml:space="preserve"> Oslo </w:t>
      </w:r>
    </w:p>
    <w:p w14:paraId="6509B105" w14:textId="77777777" w:rsidR="003D55FB" w:rsidRPr="00AA6D79" w:rsidRDefault="003D55FB" w:rsidP="003D55FB">
      <w:pPr>
        <w:rPr>
          <w:rFonts w:ascii="DepCentury Old Style" w:hAnsi="DepCentury Old Style"/>
          <w:szCs w:val="24"/>
        </w:rPr>
      </w:pPr>
    </w:p>
    <w:p w14:paraId="3FD90C45" w14:textId="77777777" w:rsidR="003D55FB" w:rsidRPr="00AA6D79" w:rsidRDefault="003D55FB" w:rsidP="003D55FB">
      <w:pPr>
        <w:rPr>
          <w:rFonts w:ascii="DepCentury Old Style" w:hAnsi="DepCentury Old Style"/>
          <w:b/>
          <w:szCs w:val="24"/>
        </w:rPr>
      </w:pPr>
      <w:r w:rsidRPr="00AA6D79">
        <w:rPr>
          <w:rFonts w:ascii="DepCentury Old Style" w:hAnsi="DepCentury Old Style"/>
          <w:b/>
          <w:szCs w:val="24"/>
        </w:rPr>
        <w:t xml:space="preserve">Statens konsernkontoordning – melding om endring i postadresse og e-postadresse </w:t>
      </w:r>
    </w:p>
    <w:p w14:paraId="04B88BC9" w14:textId="77777777" w:rsidR="003D55FB" w:rsidRPr="00AA6D79" w:rsidRDefault="003D55FB" w:rsidP="003D55FB">
      <w:pPr>
        <w:rPr>
          <w:rFonts w:ascii="DepCentury Old Style" w:hAnsi="DepCentury Old Style"/>
          <w:b/>
          <w:szCs w:val="24"/>
        </w:rPr>
      </w:pPr>
    </w:p>
    <w:p w14:paraId="36D753E5" w14:textId="77777777" w:rsidR="003D55FB" w:rsidRPr="00AA6D79" w:rsidRDefault="003D55FB" w:rsidP="003D55FB">
      <w:pPr>
        <w:rPr>
          <w:rFonts w:ascii="DepCentury Old Style" w:hAnsi="DepCentury Old Style"/>
          <w:szCs w:val="24"/>
          <w:u w:val="single"/>
        </w:rPr>
      </w:pPr>
      <w:r w:rsidRPr="00AA6D79">
        <w:rPr>
          <w:rFonts w:ascii="DepCentury Old Style" w:hAnsi="DepCentury Old Style"/>
          <w:szCs w:val="24"/>
          <w:u w:val="single"/>
        </w:rPr>
        <w:t xml:space="preserve">Innledning </w:t>
      </w:r>
    </w:p>
    <w:p w14:paraId="7DBA42AB" w14:textId="60A1DB11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Virksomheten (</w:t>
      </w:r>
      <w:r w:rsidRPr="005F22BF">
        <w:rPr>
          <w:rFonts w:ascii="DepCentury Old Style" w:hAnsi="DepCentury Old Style"/>
          <w:i/>
          <w:szCs w:val="24"/>
        </w:rPr>
        <w:t>navn på virksomheten</w:t>
      </w:r>
      <w:r w:rsidRPr="005F22BF">
        <w:rPr>
          <w:rStyle w:val="Fotnotereferanse"/>
          <w:rFonts w:ascii="DepCentury Old Style" w:hAnsi="DepCentury Old Style"/>
          <w:szCs w:val="24"/>
        </w:rPr>
        <w:footnoteReference w:id="15"/>
      </w:r>
      <w:r w:rsidR="00D40D35" w:rsidRPr="00D40D35">
        <w:rPr>
          <w:rFonts w:ascii="DepCentury Old Style" w:hAnsi="DepCentury Old Style"/>
          <w:i/>
          <w:szCs w:val="24"/>
          <w:vertAlign w:val="superscript"/>
        </w:rPr>
        <w:t>)</w:t>
      </w:r>
      <w:r w:rsidRPr="005F22BF">
        <w:rPr>
          <w:rFonts w:ascii="DepCentury Old Style" w:hAnsi="DepCentury Old Style"/>
          <w:szCs w:val="24"/>
        </w:rPr>
        <w:t xml:space="preserve">) skal endre </w:t>
      </w:r>
      <w:r w:rsidRPr="005F22BF">
        <w:rPr>
          <w:rFonts w:ascii="DepCentury Old Style" w:hAnsi="DepCentury Old Style"/>
          <w:i/>
          <w:iCs/>
          <w:szCs w:val="24"/>
        </w:rPr>
        <w:t>p</w:t>
      </w:r>
      <w:r w:rsidRPr="005F22BF">
        <w:rPr>
          <w:rFonts w:ascii="DepCentury Old Style" w:hAnsi="DepCentury Old Style"/>
          <w:i/>
          <w:szCs w:val="24"/>
        </w:rPr>
        <w:t xml:space="preserve">ostadresse/e-postadresse </w:t>
      </w:r>
      <w:r w:rsidRPr="005F22BF">
        <w:rPr>
          <w:rFonts w:ascii="DepCentury Old Style" w:hAnsi="DepCentury Old Style"/>
          <w:szCs w:val="24"/>
        </w:rPr>
        <w:t>i henhold til nedenstående tabell (</w:t>
      </w:r>
      <w:r w:rsidRPr="005F22BF">
        <w:rPr>
          <w:rFonts w:ascii="DepCentury Old Style" w:hAnsi="DepCentury Old Style"/>
          <w:i/>
          <w:szCs w:val="24"/>
        </w:rPr>
        <w:t>se også rundskriv R-104 punkt 4.6)</w:t>
      </w:r>
      <w:r w:rsidRPr="005F22BF">
        <w:rPr>
          <w:rFonts w:ascii="DepCentury Old Style" w:hAnsi="DepCentury Old Style"/>
          <w:szCs w:val="24"/>
        </w:rPr>
        <w:t xml:space="preserve">: </w:t>
      </w:r>
    </w:p>
    <w:p w14:paraId="6D9C8916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42"/>
        <w:gridCol w:w="2399"/>
        <w:gridCol w:w="2410"/>
      </w:tblGrid>
      <w:tr w:rsidR="003D55FB" w:rsidRPr="005F22BF" w14:paraId="5836ECAF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1A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C2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</w:rPr>
              <w:t xml:space="preserve">Før endr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525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</w:rPr>
              <w:t>Etter endring</w:t>
            </w:r>
          </w:p>
        </w:tc>
      </w:tr>
      <w:tr w:rsidR="003D55FB" w:rsidRPr="005F22BF" w14:paraId="1646D234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2EF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  <w:r w:rsidRPr="005F22BF">
              <w:rPr>
                <w:rFonts w:ascii="DepCentury Old Style" w:hAnsi="DepCentury Old Style"/>
                <w:szCs w:val="24"/>
              </w:rPr>
              <w:t>Virksomhetens (kontohavers) navn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11A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9F5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</w:p>
        </w:tc>
      </w:tr>
      <w:tr w:rsidR="003D55FB" w:rsidRPr="008D4DBC" w14:paraId="7AF9F6C3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4A8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  <w:r w:rsidRPr="005F22BF">
              <w:rPr>
                <w:rFonts w:ascii="DepCentury Old Style" w:hAnsi="DepCentury Old Style"/>
                <w:szCs w:val="24"/>
              </w:rPr>
              <w:t>Fondets navn (hvis endringen gjelder fond)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A9C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ABF" w14:textId="77777777" w:rsidR="003D55FB" w:rsidRPr="005F22BF" w:rsidRDefault="003D55FB" w:rsidP="00F37215">
            <w:pPr>
              <w:rPr>
                <w:rFonts w:ascii="DepCentury Old Style" w:hAnsi="DepCentury Old Style"/>
                <w:szCs w:val="24"/>
              </w:rPr>
            </w:pPr>
          </w:p>
        </w:tc>
      </w:tr>
      <w:tr w:rsidR="003D55FB" w:rsidRPr="005F22BF" w14:paraId="05033DE1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DD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Postadresse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29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2F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18BCE0C5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914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E-postadresse: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8B2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55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3AF8EB98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A13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Oppgjørskontonummer/-numre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E92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</w:tbl>
    <w:p w14:paraId="7A72F6EA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p w14:paraId="277760E7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Endringene skal gjelde fra </w:t>
      </w:r>
      <w:r w:rsidRPr="005F22BF">
        <w:rPr>
          <w:rFonts w:ascii="DepCentury Old Style" w:hAnsi="DepCentury Old Style"/>
          <w:i/>
          <w:szCs w:val="24"/>
        </w:rPr>
        <w:t xml:space="preserve">(sett inn dato). </w:t>
      </w:r>
    </w:p>
    <w:p w14:paraId="29CD34FE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p w14:paraId="0654244F" w14:textId="671A2898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Vennlig hilsen</w:t>
      </w:r>
      <w:r w:rsidRPr="005F22BF">
        <w:rPr>
          <w:rFonts w:ascii="DepCentury Old Style" w:hAnsi="DepCentury Old Style"/>
          <w:szCs w:val="24"/>
        </w:rPr>
        <w:br w:type="page"/>
      </w:r>
    </w:p>
    <w:p w14:paraId="6501A6DD" w14:textId="77777777" w:rsidR="003D55FB" w:rsidRPr="005F22BF" w:rsidRDefault="003D55FB" w:rsidP="00030747">
      <w:pPr>
        <w:pStyle w:val="Overskrift1"/>
      </w:pPr>
      <w:r w:rsidRPr="005F22BF">
        <w:lastRenderedPageBreak/>
        <w:t>Vedlegg 5 – Brevmal for overordnet departement ved organisatoriske endringer i en underliggende virksomhet (navn, organisasjonsnummer mv.)</w:t>
      </w:r>
      <w:r w:rsidRPr="005F22BF">
        <w:tab/>
      </w:r>
      <w:r w:rsidRPr="005F22BF">
        <w:tab/>
      </w:r>
      <w:r w:rsidRPr="005F22BF">
        <w:tab/>
      </w:r>
      <w:r w:rsidRPr="005F22BF">
        <w:tab/>
      </w:r>
      <w:r w:rsidRPr="005F22BF">
        <w:tab/>
      </w:r>
      <w:r w:rsidRPr="005F22BF">
        <w:tab/>
      </w:r>
      <w:r w:rsidRPr="005F22BF">
        <w:tab/>
      </w:r>
    </w:p>
    <w:p w14:paraId="0B6B6705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325BF286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0C73D201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Brevet sendes enten per e-post til: </w:t>
      </w:r>
    </w:p>
    <w:p w14:paraId="524C233D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4DF0C1D0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e-postadresse: </w:t>
      </w:r>
    </w:p>
    <w:p w14:paraId="28481C8F" w14:textId="77777777" w:rsidR="003D55FB" w:rsidRPr="005F22BF" w:rsidRDefault="003D55FB" w:rsidP="003D55FB">
      <w:pPr>
        <w:rPr>
          <w:rFonts w:ascii="DepCentury Old Style" w:eastAsia="Calibri" w:hAnsi="DepCentury Old Style"/>
          <w:color w:val="000000"/>
        </w:rPr>
      </w:pPr>
      <w:hyperlink r:id="rId14" w:history="1">
        <w:r w:rsidRPr="005F22BF">
          <w:rPr>
            <w:rStyle w:val="Hyperkobling"/>
            <w:rFonts w:ascii="DepCentury Old Style" w:eastAsia="Calibri" w:hAnsi="DepCentury Old Style"/>
          </w:rPr>
          <w:t>postmottak@dfo.no</w:t>
        </w:r>
      </w:hyperlink>
      <w:r w:rsidRPr="005F22BF">
        <w:rPr>
          <w:rFonts w:ascii="DepCentury Old Style" w:eastAsia="Calibri" w:hAnsi="DepCentury Old Style"/>
          <w:color w:val="000000"/>
        </w:rPr>
        <w:t xml:space="preserve"> </w:t>
      </w:r>
    </w:p>
    <w:p w14:paraId="717C652D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4C425746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eller per post til: </w:t>
      </w:r>
    </w:p>
    <w:p w14:paraId="281AEFDF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2C7116E1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Direktoratet for forvaltning og økonomistyring</w:t>
      </w:r>
    </w:p>
    <w:p w14:paraId="0987798D" w14:textId="3954F406" w:rsidR="003D55FB" w:rsidRPr="005F22BF" w:rsidRDefault="007A42C9" w:rsidP="003D55FB">
      <w:pPr>
        <w:rPr>
          <w:rFonts w:ascii="DepCentury Old Style" w:hAnsi="DepCentury Old Style"/>
          <w:szCs w:val="24"/>
        </w:rPr>
      </w:pPr>
      <w:r>
        <w:rPr>
          <w:rFonts w:ascii="DepCentury Old Style" w:hAnsi="DepCentury Old Style"/>
          <w:szCs w:val="24"/>
        </w:rPr>
        <w:t>Lørenfaret 1 C</w:t>
      </w:r>
    </w:p>
    <w:p w14:paraId="2D4ED876" w14:textId="0B2258A2" w:rsidR="003D55FB" w:rsidRPr="005F22BF" w:rsidRDefault="007A42C9" w:rsidP="003D55FB">
      <w:pPr>
        <w:rPr>
          <w:rFonts w:ascii="DepCentury Old Style" w:hAnsi="DepCentury Old Style"/>
          <w:szCs w:val="24"/>
        </w:rPr>
      </w:pPr>
      <w:r>
        <w:rPr>
          <w:rFonts w:ascii="DepCentury Old Style" w:hAnsi="DepCentury Old Style"/>
          <w:szCs w:val="24"/>
        </w:rPr>
        <w:t>0585</w:t>
      </w:r>
      <w:r w:rsidR="003D55FB" w:rsidRPr="005F22BF">
        <w:rPr>
          <w:rFonts w:ascii="DepCentury Old Style" w:hAnsi="DepCentury Old Style"/>
          <w:szCs w:val="24"/>
        </w:rPr>
        <w:t xml:space="preserve"> Oslo</w:t>
      </w:r>
    </w:p>
    <w:p w14:paraId="44D2F039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6B568DE0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p w14:paraId="728DBC0A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  <w:r w:rsidRPr="005F22BF">
        <w:rPr>
          <w:rFonts w:ascii="DepCentury Old Style" w:hAnsi="DepCentury Old Style"/>
          <w:b/>
          <w:szCs w:val="24"/>
        </w:rPr>
        <w:t xml:space="preserve">Statens konsernkontoordning – melding om organisatoriske endringer </w:t>
      </w:r>
    </w:p>
    <w:p w14:paraId="4273BA9A" w14:textId="77777777" w:rsidR="003D55FB" w:rsidRPr="005F22BF" w:rsidRDefault="003D55FB" w:rsidP="003D55FB">
      <w:pPr>
        <w:rPr>
          <w:rFonts w:ascii="DepCentury Old Style" w:hAnsi="DepCentury Old Style"/>
          <w:b/>
          <w:szCs w:val="24"/>
        </w:rPr>
      </w:pPr>
    </w:p>
    <w:p w14:paraId="6CCA803B" w14:textId="77777777" w:rsidR="003D55FB" w:rsidRPr="005F22BF" w:rsidRDefault="003D55FB" w:rsidP="003D55FB">
      <w:pPr>
        <w:rPr>
          <w:rFonts w:ascii="DepCentury Old Style" w:hAnsi="DepCentury Old Style"/>
          <w:szCs w:val="24"/>
          <w:u w:val="single"/>
        </w:rPr>
      </w:pPr>
      <w:r w:rsidRPr="005F22BF">
        <w:rPr>
          <w:rFonts w:ascii="DepCentury Old Style" w:hAnsi="DepCentury Old Style"/>
          <w:szCs w:val="24"/>
          <w:u w:val="single"/>
        </w:rPr>
        <w:t xml:space="preserve">Innledning </w:t>
      </w:r>
    </w:p>
    <w:p w14:paraId="2FA652EB" w14:textId="719435B8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  <w:proofErr w:type="gramStart"/>
      <w:r w:rsidRPr="005F22BF">
        <w:rPr>
          <w:rFonts w:ascii="DepCentury Old Style" w:hAnsi="DepCentury Old Style"/>
          <w:szCs w:val="24"/>
        </w:rPr>
        <w:t>Virksomheten(</w:t>
      </w:r>
      <w:proofErr w:type="gramEnd"/>
      <w:r w:rsidRPr="005F22BF">
        <w:rPr>
          <w:rFonts w:ascii="DepCentury Old Style" w:hAnsi="DepCentury Old Style"/>
          <w:i/>
          <w:szCs w:val="24"/>
        </w:rPr>
        <w:t xml:space="preserve">navn på virksomheten </w:t>
      </w:r>
      <w:r w:rsidRPr="005F22BF">
        <w:rPr>
          <w:rStyle w:val="Fotnotereferanse"/>
          <w:rFonts w:ascii="DepCentury Old Style" w:hAnsi="DepCentury Old Style"/>
          <w:szCs w:val="24"/>
        </w:rPr>
        <w:footnoteReference w:id="16"/>
      </w:r>
      <w:r w:rsidR="00D40D35" w:rsidRPr="00D40D35">
        <w:rPr>
          <w:rFonts w:ascii="DepCentury Old Style" w:hAnsi="DepCentury Old Style"/>
          <w:i/>
          <w:szCs w:val="24"/>
          <w:vertAlign w:val="superscript"/>
        </w:rPr>
        <w:t>)</w:t>
      </w:r>
      <w:r w:rsidRPr="005F22BF">
        <w:rPr>
          <w:rFonts w:ascii="DepCentury Old Style" w:hAnsi="DepCentury Old Style"/>
          <w:szCs w:val="24"/>
        </w:rPr>
        <w:t xml:space="preserve">) endrer </w:t>
      </w:r>
      <w:r w:rsidRPr="005F22BF">
        <w:rPr>
          <w:rFonts w:ascii="DepCentury Old Style" w:hAnsi="DepCentury Old Style"/>
          <w:i/>
          <w:szCs w:val="24"/>
        </w:rPr>
        <w:t xml:space="preserve">navn og/eller organisasjonsnummer knyttet til virksomhetens oppgjørskonto(er). </w:t>
      </w:r>
      <w:r w:rsidRPr="005F22BF">
        <w:rPr>
          <w:rFonts w:ascii="DepCentury Old Style" w:hAnsi="DepCentury Old Style"/>
          <w:szCs w:val="24"/>
        </w:rPr>
        <w:t>(</w:t>
      </w:r>
      <w:r w:rsidRPr="005F22BF">
        <w:rPr>
          <w:rFonts w:ascii="DepCentury Old Style" w:hAnsi="DepCentury Old Style"/>
          <w:i/>
          <w:szCs w:val="24"/>
        </w:rPr>
        <w:t xml:space="preserve">Beskriv bakgrunnen for endringen). </w:t>
      </w:r>
    </w:p>
    <w:p w14:paraId="1AC7C209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p w14:paraId="7C6BA3BD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95"/>
        <w:gridCol w:w="2779"/>
        <w:gridCol w:w="2977"/>
      </w:tblGrid>
      <w:tr w:rsidR="003D55FB" w:rsidRPr="005F22BF" w14:paraId="0A202754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D02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6F99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</w:rPr>
              <w:t>Før end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33A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</w:rPr>
              <w:t>Etter endring</w:t>
            </w:r>
          </w:p>
        </w:tc>
      </w:tr>
      <w:tr w:rsidR="003D55FB" w:rsidRPr="005F22BF" w14:paraId="3046CE76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6CD4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Virksomhetens navn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0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83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b/>
                <w:sz w:val="20"/>
                <w:szCs w:val="20"/>
              </w:rPr>
            </w:pPr>
          </w:p>
        </w:tc>
      </w:tr>
      <w:tr w:rsidR="003D55FB" w:rsidRPr="005F22BF" w14:paraId="2998D7D4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50E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 xml:space="preserve">Organisasjonsnummer: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F3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E1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1C34837B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792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Postadress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7C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B80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33560781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154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E-postadress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D7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92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  <w:tr w:rsidR="003D55FB" w:rsidRPr="005F22BF" w14:paraId="60C3A563" w14:textId="77777777" w:rsidTr="00F37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B6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Oppgjørskontonummer/-numr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8C4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E1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</w:p>
        </w:tc>
      </w:tr>
    </w:tbl>
    <w:p w14:paraId="4CACA73F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p w14:paraId="16990563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 xml:space="preserve">Endringene skal gjelde fra </w:t>
      </w:r>
      <w:r w:rsidRPr="005F22BF">
        <w:rPr>
          <w:rFonts w:ascii="DepCentury Old Style" w:hAnsi="DepCentury Old Style"/>
          <w:i/>
          <w:szCs w:val="24"/>
        </w:rPr>
        <w:t>(sett inn dato)</w:t>
      </w:r>
      <w:r w:rsidRPr="005F22BF">
        <w:rPr>
          <w:rFonts w:ascii="DepCentury Old Style" w:hAnsi="DepCentury Old Style"/>
          <w:szCs w:val="24"/>
        </w:rPr>
        <w:t xml:space="preserve">. </w:t>
      </w:r>
    </w:p>
    <w:p w14:paraId="07707738" w14:textId="77777777" w:rsidR="003D55FB" w:rsidRPr="005F22BF" w:rsidRDefault="003D55FB" w:rsidP="003D55FB">
      <w:pPr>
        <w:rPr>
          <w:rFonts w:ascii="DepCentury Old Style" w:hAnsi="DepCentury Old Style"/>
          <w:i/>
          <w:szCs w:val="24"/>
        </w:rPr>
      </w:pPr>
    </w:p>
    <w:p w14:paraId="009A4111" w14:textId="77777777" w:rsidR="003D55FB" w:rsidRPr="005F22BF" w:rsidRDefault="003D55FB" w:rsidP="003D55FB">
      <w:pPr>
        <w:rPr>
          <w:rFonts w:ascii="DepCentury Old Style" w:hAnsi="DepCentury Old Style"/>
          <w:szCs w:val="24"/>
        </w:rPr>
      </w:pPr>
      <w:r w:rsidRPr="005F22BF">
        <w:rPr>
          <w:rFonts w:ascii="DepCentury Old Style" w:hAnsi="DepCentury Old Style"/>
          <w:szCs w:val="24"/>
        </w:rPr>
        <w:t>Vennlig hilsen</w:t>
      </w:r>
    </w:p>
    <w:p w14:paraId="38BED29D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0BA295AD" w14:textId="77777777" w:rsidR="003D55FB" w:rsidRPr="005F22BF" w:rsidRDefault="003D55FB" w:rsidP="003D55FB">
      <w:pPr>
        <w:rPr>
          <w:rFonts w:ascii="DepCentury Old Style" w:hAnsi="DepCentury Old Style"/>
        </w:rPr>
      </w:pPr>
      <w:r w:rsidRPr="005F22BF">
        <w:rPr>
          <w:rFonts w:ascii="DepCentury Old Style" w:hAnsi="DepCentury Old Style"/>
        </w:rPr>
        <w:br w:type="page"/>
      </w:r>
    </w:p>
    <w:p w14:paraId="7754B51B" w14:textId="5DDDC043" w:rsidR="003D55FB" w:rsidRPr="005F22BF" w:rsidRDefault="003D55FB" w:rsidP="00030747">
      <w:pPr>
        <w:pStyle w:val="Overskrift1"/>
      </w:pPr>
      <w:r w:rsidRPr="005F22BF">
        <w:lastRenderedPageBreak/>
        <w:t>Vedlegg 6 – Kontokoblingsskjema - melding til banken og Norges Bank om opprettelse og avvikling av kontokoblinger mellom oppgjørskontoer og arbeidskontoer</w:t>
      </w:r>
      <w:r w:rsidRPr="005F22BF">
        <w:rPr>
          <w:rStyle w:val="Fotnotereferanse"/>
          <w:rFonts w:ascii="DepCentury Old Style" w:hAnsi="DepCentury Old Style"/>
          <w:b w:val="0"/>
          <w:szCs w:val="24"/>
        </w:rPr>
        <w:footnoteReference w:id="17"/>
      </w:r>
      <w:r w:rsidR="00D40D35" w:rsidRPr="00D40D35">
        <w:rPr>
          <w:vertAlign w:val="superscript"/>
        </w:rPr>
        <w:t>)</w:t>
      </w:r>
    </w:p>
    <w:p w14:paraId="07B4D3E8" w14:textId="77777777" w:rsidR="003D55FB" w:rsidRPr="005F22BF" w:rsidRDefault="003D55FB" w:rsidP="003D55FB">
      <w:pPr>
        <w:rPr>
          <w:rFonts w:ascii="DepCentury Old Style" w:hAnsi="DepCentury Old Style"/>
        </w:rPr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373"/>
        <w:gridCol w:w="1115"/>
        <w:gridCol w:w="780"/>
        <w:gridCol w:w="3119"/>
        <w:gridCol w:w="1417"/>
      </w:tblGrid>
      <w:tr w:rsidR="003D55FB" w:rsidRPr="005F22BF" w14:paraId="780BD133" w14:textId="77777777" w:rsidTr="00F37215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1F0" w14:textId="77777777" w:rsidR="003D55FB" w:rsidRPr="005F22BF" w:rsidRDefault="003D55FB" w:rsidP="00F37215">
            <w:pPr>
              <w:tabs>
                <w:tab w:val="left" w:pos="440"/>
              </w:tabs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 xml:space="preserve">Navn på virksomhet: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90C" w14:textId="77777777" w:rsidR="003D55FB" w:rsidRPr="005F22BF" w:rsidRDefault="003D55FB" w:rsidP="00F37215">
            <w:pPr>
              <w:tabs>
                <w:tab w:val="left" w:pos="440"/>
              </w:tabs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3D77CEBB" w14:textId="77777777" w:rsidTr="00F37215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994B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>Organisasjons</w:t>
            </w:r>
            <w:r w:rsidRPr="005F22BF">
              <w:rPr>
                <w:rFonts w:ascii="DepCentury Old Style" w:hAnsi="DepCentury Old Style" w:cs="Times New Roman"/>
              </w:rPr>
              <w:softHyphen/>
              <w:t>nummer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78B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4EF70A33" w14:textId="77777777" w:rsidTr="00F37215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2B0AE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0C765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E52C4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  <w:p w14:paraId="476A2AC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Opprettelse av kontokobling</w:t>
            </w:r>
          </w:p>
        </w:tc>
      </w:tr>
      <w:tr w:rsidR="003D55FB" w:rsidRPr="005F22BF" w14:paraId="1B9115D8" w14:textId="77777777" w:rsidTr="00F37215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296E" w14:textId="77777777" w:rsidR="003D55FB" w:rsidRPr="005F22BF" w:rsidRDefault="003D55FB" w:rsidP="00F37215">
            <w:pPr>
              <w:jc w:val="center"/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5582C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4698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  <w:r w:rsidRPr="005F22BF">
              <w:rPr>
                <w:rFonts w:ascii="DepCentury Old Style" w:hAnsi="DepCentury Old Style" w:cs="Times New Roman"/>
              </w:rPr>
              <w:t>Skal gjelde fra (dato)</w:t>
            </w:r>
          </w:p>
        </w:tc>
      </w:tr>
      <w:tr w:rsidR="003D55FB" w:rsidRPr="005F22BF" w14:paraId="3AC8CD62" w14:textId="77777777" w:rsidTr="00F37215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2FB" w14:textId="77777777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3EA" w14:textId="1F25C440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Arbeidskontoens navn</w:t>
            </w:r>
            <w:r w:rsidRPr="005F22BF">
              <w:rPr>
                <w:rStyle w:val="Fotnotereferanse"/>
                <w:rFonts w:ascii="DepCentury Old Style" w:hAnsi="DepCentury Old Style"/>
              </w:rPr>
              <w:footnoteReference w:id="18"/>
            </w:r>
            <w:r w:rsidR="00D40D35" w:rsidRPr="00D40D35">
              <w:rPr>
                <w:rFonts w:ascii="DepCentury Old Style" w:hAnsi="DepCentury Old Style"/>
                <w:i/>
                <w:vertAlign w:val="superscript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3B7B" w14:textId="77777777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Oppgjørskontonumm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5B7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</w:tr>
      <w:tr w:rsidR="003D55FB" w:rsidRPr="005F22BF" w14:paraId="6148AFC2" w14:textId="77777777" w:rsidTr="00F37215">
        <w:trPr>
          <w:trHeight w:val="3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4D7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695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118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64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54332D24" w14:textId="77777777" w:rsidTr="00F37215">
        <w:trPr>
          <w:trHeight w:val="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0A0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A39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D36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F0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33CA5BF4" w14:textId="77777777" w:rsidTr="00F37215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E40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4BA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77E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610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35AE0118" w14:textId="77777777" w:rsidTr="00F37215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676A1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1FA45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B059A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  <w:p w14:paraId="1632CB4D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szCs w:val="24"/>
              </w:rPr>
            </w:pPr>
            <w:r w:rsidRPr="005F22BF">
              <w:rPr>
                <w:rFonts w:ascii="DepCentury Old Style" w:hAnsi="DepCentury Old Style" w:cs="Times New Roman"/>
                <w:szCs w:val="24"/>
              </w:rPr>
              <w:t>Avvikling av kontokobling</w:t>
            </w:r>
          </w:p>
        </w:tc>
      </w:tr>
      <w:tr w:rsidR="003D55FB" w:rsidRPr="005F22BF" w14:paraId="1EC8B656" w14:textId="77777777" w:rsidTr="00F37215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D16E" w14:textId="77777777" w:rsidR="003D55FB" w:rsidRPr="005F22BF" w:rsidRDefault="003D55FB" w:rsidP="00F37215">
            <w:pPr>
              <w:jc w:val="center"/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B4F63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  <w:r w:rsidRPr="005F22BF">
              <w:rPr>
                <w:rFonts w:ascii="DepCentury Old Style" w:hAnsi="DepCentury Old Style" w:cs="Times New Roman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16E7F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  <w:r w:rsidRPr="005F22BF">
              <w:rPr>
                <w:rFonts w:ascii="DepCentury Old Style" w:hAnsi="DepCentury Old Style" w:cs="Times New Roman"/>
              </w:rPr>
              <w:t>Skal gjelde fra (dato)</w:t>
            </w:r>
          </w:p>
        </w:tc>
      </w:tr>
      <w:tr w:rsidR="003D55FB" w:rsidRPr="005F22BF" w14:paraId="26782676" w14:textId="77777777" w:rsidTr="00F37215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D90" w14:textId="77777777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F941" w14:textId="57FA397F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Arbeidskontoens navn</w:t>
            </w:r>
            <w:r w:rsidRPr="005F22BF">
              <w:rPr>
                <w:rFonts w:ascii="DepCentury Old Style" w:hAnsi="DepCentury Old Style"/>
                <w:i/>
                <w:vertAlign w:val="superscript"/>
              </w:rPr>
              <w:t>21</w:t>
            </w:r>
            <w:r w:rsidR="00C5585F">
              <w:rPr>
                <w:rFonts w:ascii="DepCentury Old Style" w:hAnsi="DepCentury Old Style"/>
                <w:i/>
                <w:vertAlign w:val="superscript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871" w14:textId="77777777" w:rsidR="003D55FB" w:rsidRPr="005F22BF" w:rsidRDefault="003D55FB" w:rsidP="00F37215">
            <w:pPr>
              <w:rPr>
                <w:rFonts w:ascii="DepCentury Old Style" w:hAnsi="DepCentury Old Style"/>
                <w:i/>
              </w:rPr>
            </w:pPr>
            <w:r w:rsidRPr="005F22BF">
              <w:rPr>
                <w:rFonts w:ascii="DepCentury Old Style" w:hAnsi="DepCentury Old Style"/>
                <w:i/>
              </w:rPr>
              <w:t>Oppgjørskontonumm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B1E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</w:tr>
      <w:tr w:rsidR="003D55FB" w:rsidRPr="005F22BF" w14:paraId="5367129E" w14:textId="77777777" w:rsidTr="00F37215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A4E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071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D6D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849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0EAB6AE1" w14:textId="77777777" w:rsidTr="00F37215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908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561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65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EE1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3E4708E7" w14:textId="77777777" w:rsidTr="00F37215">
        <w:trPr>
          <w:trHeight w:val="4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4BF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745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A69" w14:textId="77777777" w:rsidR="003D55FB" w:rsidRPr="005F22BF" w:rsidRDefault="003D55FB" w:rsidP="00F37215">
            <w:pPr>
              <w:rPr>
                <w:rFonts w:ascii="DepCentury Old Style" w:hAnsi="DepCentury Old Sty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EC3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</w:tbl>
    <w:p w14:paraId="462D6C7F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57A81129" w14:textId="77777777" w:rsidR="003D55FB" w:rsidRPr="005F22BF" w:rsidRDefault="003D55FB" w:rsidP="003D55FB">
      <w:pPr>
        <w:rPr>
          <w:rFonts w:ascii="DepCentury Old Style" w:hAnsi="DepCentury Old Style"/>
        </w:rPr>
      </w:pPr>
      <w:r w:rsidRPr="005F22BF">
        <w:rPr>
          <w:rFonts w:ascii="DepCentury Old Style" w:hAnsi="DepCentury Old Style"/>
        </w:rPr>
        <w:t xml:space="preserve">Dato/ Underskrift </w:t>
      </w:r>
      <w:r w:rsidRPr="005F22BF">
        <w:rPr>
          <w:rFonts w:ascii="DepCentury Old Style" w:hAnsi="DepCentury Old Style"/>
        </w:rPr>
        <w:br/>
      </w:r>
      <w:r w:rsidRPr="005F22BF">
        <w:rPr>
          <w:rFonts w:ascii="DepCentury Old Style" w:hAnsi="DepCentury Old Style"/>
          <w:b/>
          <w:i/>
        </w:rPr>
        <w:t>virksomhet</w:t>
      </w:r>
    </w:p>
    <w:p w14:paraId="65A7479B" w14:textId="77777777" w:rsidR="003D55FB" w:rsidRPr="005F22BF" w:rsidRDefault="003D55FB" w:rsidP="003D55FB">
      <w:pPr>
        <w:rPr>
          <w:rFonts w:ascii="DepCentury Old Style" w:hAnsi="DepCentury Old Style"/>
          <w:b/>
        </w:rPr>
      </w:pPr>
      <w:r w:rsidRPr="005F22BF">
        <w:rPr>
          <w:rFonts w:ascii="DepCentury Old Style" w:hAnsi="DepCentury Old Style"/>
        </w:rPr>
        <w:t>___________________________________________________________________________</w:t>
      </w:r>
    </w:p>
    <w:p w14:paraId="5D72ECDC" w14:textId="3FAEF925" w:rsidR="003D55FB" w:rsidRPr="005F22BF" w:rsidRDefault="003D55FB" w:rsidP="00384A8D">
      <w:pPr>
        <w:rPr>
          <w:rFonts w:ascii="DepCentury Old Style" w:hAnsi="DepCentury Old Style"/>
          <w:i/>
          <w:iCs/>
        </w:rPr>
      </w:pPr>
      <w:r w:rsidRPr="005F22BF">
        <w:rPr>
          <w:rFonts w:ascii="DepCentury Old Style" w:hAnsi="DepCentury Old Style"/>
          <w:i/>
          <w:iCs/>
        </w:rPr>
        <w:t xml:space="preserve">(Virksomheten sender undertegnet skjema til banken og Norges Bank. Skjema undertegnes av virksomhetsleder </w:t>
      </w:r>
      <w:r w:rsidR="00384A8D">
        <w:rPr>
          <w:rFonts w:ascii="DepCentury Old Style" w:hAnsi="DepCentury Old Style"/>
          <w:i/>
          <w:iCs/>
        </w:rPr>
        <w:t xml:space="preserve">(daglig leder) </w:t>
      </w:r>
      <w:r w:rsidRPr="005F22BF">
        <w:rPr>
          <w:rFonts w:ascii="DepCentury Old Style" w:hAnsi="DepCentury Old Style"/>
          <w:i/>
          <w:iCs/>
        </w:rPr>
        <w:t>eller ansatt med</w:t>
      </w:r>
      <w:r w:rsidR="00384A8D" w:rsidRPr="00384A8D">
        <w:t xml:space="preserve"> </w:t>
      </w:r>
      <w:r w:rsidR="00384A8D" w:rsidRPr="00384A8D">
        <w:rPr>
          <w:rFonts w:ascii="DepCentury Old Style" w:hAnsi="DepCentury Old Style"/>
          <w:i/>
          <w:iCs/>
        </w:rPr>
        <w:t>signaturrett i henhold til</w:t>
      </w:r>
      <w:r w:rsidR="00384A8D">
        <w:rPr>
          <w:rFonts w:ascii="DepCentury Old Style" w:hAnsi="DepCentury Old Style"/>
          <w:i/>
          <w:iCs/>
        </w:rPr>
        <w:t xml:space="preserve"> </w:t>
      </w:r>
      <w:r w:rsidR="00384A8D" w:rsidRPr="00384A8D">
        <w:rPr>
          <w:rFonts w:ascii="DepCentury Old Style" w:hAnsi="DepCentury Old Style"/>
          <w:i/>
          <w:iCs/>
        </w:rPr>
        <w:t>opplysningene som er registrert på virksomheten i Enhetsregisteret (se omtale av signatur</w:t>
      </w:r>
      <w:r w:rsidR="00384A8D">
        <w:rPr>
          <w:rFonts w:ascii="DepCentury Old Style" w:hAnsi="DepCentury Old Style"/>
          <w:i/>
          <w:iCs/>
        </w:rPr>
        <w:t xml:space="preserve"> </w:t>
      </w:r>
      <w:r w:rsidR="00384A8D" w:rsidRPr="00384A8D">
        <w:rPr>
          <w:rFonts w:ascii="DepCentury Old Style" w:hAnsi="DepCentury Old Style"/>
          <w:i/>
          <w:iCs/>
        </w:rPr>
        <w:t>i punkt 5.2 i R-104)</w:t>
      </w:r>
      <w:r w:rsidRPr="00384A8D">
        <w:rPr>
          <w:rFonts w:ascii="DepCentury Old Style" w:hAnsi="DepCentury Old Style"/>
          <w:i/>
          <w:iCs/>
        </w:rPr>
        <w:t xml:space="preserve">. </w:t>
      </w:r>
      <w:r w:rsidRPr="005F22BF">
        <w:rPr>
          <w:rFonts w:ascii="DepCentury Old Style" w:hAnsi="DepCentury Old Style"/>
          <w:i/>
          <w:iCs/>
        </w:rPr>
        <w:t>Skjemaet som virksomheten sender til Norges Bank, skal kun undertegnes av virksomheten</w:t>
      </w:r>
      <w:r w:rsidR="00DF12D3">
        <w:rPr>
          <w:rFonts w:ascii="DepCentury Old Style" w:hAnsi="DepCentury Old Style"/>
          <w:i/>
          <w:iCs/>
        </w:rPr>
        <w:t>.</w:t>
      </w:r>
      <w:r w:rsidRPr="005F22BF">
        <w:rPr>
          <w:rFonts w:ascii="DepCentury Old Style" w:hAnsi="DepCentury Old Style"/>
          <w:i/>
          <w:iCs/>
        </w:rPr>
        <w:t>)</w:t>
      </w:r>
    </w:p>
    <w:p w14:paraId="1CF58ED0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137481B4" w14:textId="77777777" w:rsidR="003D55FB" w:rsidRPr="005F22BF" w:rsidRDefault="003D55FB" w:rsidP="003D55FB">
      <w:pPr>
        <w:rPr>
          <w:rFonts w:ascii="DepCentury Old Style" w:hAnsi="DepCentury Old Style"/>
          <w:b/>
          <w:i/>
        </w:rPr>
      </w:pPr>
      <w:r w:rsidRPr="005F22BF">
        <w:rPr>
          <w:rFonts w:ascii="DepCentury Old Style" w:hAnsi="DepCentury Old Style"/>
        </w:rPr>
        <w:t>Dato/ Underskrift</w:t>
      </w:r>
      <w:r w:rsidRPr="005F22BF">
        <w:rPr>
          <w:rFonts w:ascii="DepCentury Old Style" w:hAnsi="DepCentury Old Style"/>
        </w:rPr>
        <w:br/>
      </w:r>
      <w:r w:rsidRPr="005F22BF">
        <w:rPr>
          <w:rFonts w:ascii="DepCentury Old Style" w:hAnsi="DepCentury Old Style"/>
          <w:b/>
          <w:i/>
        </w:rPr>
        <w:t>bank</w:t>
      </w:r>
    </w:p>
    <w:p w14:paraId="77A09C72" w14:textId="77777777" w:rsidR="003D55FB" w:rsidRPr="005F22BF" w:rsidRDefault="003D55FB" w:rsidP="003D55FB">
      <w:pPr>
        <w:rPr>
          <w:rFonts w:ascii="DepCentury Old Style" w:hAnsi="DepCentury Old Style"/>
          <w:b/>
        </w:rPr>
      </w:pPr>
      <w:r w:rsidRPr="005F22BF">
        <w:rPr>
          <w:rFonts w:ascii="DepCentury Old Style" w:hAnsi="DepCentury Old Style"/>
        </w:rPr>
        <w:lastRenderedPageBreak/>
        <w:t>______________________________________________________________________</w:t>
      </w:r>
      <w:r w:rsidRPr="005F22BF">
        <w:rPr>
          <w:rFonts w:ascii="DepCentury Old Style" w:hAnsi="DepCentury Old Style"/>
        </w:rPr>
        <w:br/>
      </w:r>
    </w:p>
    <w:p w14:paraId="679EBB3F" w14:textId="77777777" w:rsidR="003D55FB" w:rsidRPr="005F22BF" w:rsidRDefault="003D55FB" w:rsidP="003D55FB">
      <w:pPr>
        <w:rPr>
          <w:rFonts w:ascii="DepCentury Old Style" w:hAnsi="DepCentury Old Style"/>
          <w:i/>
          <w:iCs/>
        </w:rPr>
      </w:pPr>
      <w:r w:rsidRPr="005F22BF">
        <w:rPr>
          <w:rFonts w:ascii="DepCentury Old Style" w:hAnsi="DepCentury Old Style"/>
          <w:i/>
          <w:iCs/>
        </w:rPr>
        <w:t xml:space="preserve">(Banken skal sende utfylt skjema undertegnet av både virksomheten og banken til Norges Bank med e-post: </w:t>
      </w:r>
      <w:hyperlink r:id="rId15" w:history="1">
        <w:r w:rsidRPr="005F22BF">
          <w:rPr>
            <w:rStyle w:val="Hyperkobling"/>
            <w:rFonts w:ascii="DepCentury Old Style" w:hAnsi="DepCentury Old Style"/>
            <w:i/>
            <w:iCs/>
          </w:rPr>
          <w:t>STAKO@norges-bank.no</w:t>
        </w:r>
      </w:hyperlink>
      <w:r w:rsidRPr="005F22BF">
        <w:rPr>
          <w:rStyle w:val="Hyperkobling"/>
          <w:rFonts w:ascii="DepCentury Old Style" w:hAnsi="DepCentury Old Style"/>
          <w:i/>
          <w:iCs/>
        </w:rPr>
        <w:t xml:space="preserve"> med kopi til virksomhet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56"/>
        <w:gridCol w:w="5606"/>
      </w:tblGrid>
      <w:tr w:rsidR="003D55FB" w:rsidRPr="005F22BF" w14:paraId="1C36B3F9" w14:textId="77777777" w:rsidTr="00F37215">
        <w:trPr>
          <w:trHeight w:val="39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73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  <w:r w:rsidRPr="005F22BF">
              <w:rPr>
                <w:rFonts w:ascii="DepCentury Old Style" w:hAnsi="DepCentury Old Style" w:cs="Times New Roman"/>
              </w:rPr>
              <w:t xml:space="preserve">Kontaktinformasjon </w:t>
            </w:r>
          </w:p>
          <w:p w14:paraId="53F2CEF6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  <w:r w:rsidRPr="005F22BF">
              <w:rPr>
                <w:rFonts w:ascii="DepCentury Old Style" w:hAnsi="DepCentury Old Style" w:cs="Times New Roman"/>
              </w:rPr>
              <w:t>(e-post) for bekreftelse fra Norges Bank om at kontokobling er etablert, endret eller avvikle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63C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i/>
              </w:rPr>
            </w:pPr>
            <w:r w:rsidRPr="005F22BF">
              <w:rPr>
                <w:rFonts w:ascii="DepCentury Old Style" w:hAnsi="DepCentury Old Style" w:cs="Times New Roman"/>
                <w:i/>
              </w:rPr>
              <w:t>Virksomhet:</w:t>
            </w:r>
          </w:p>
          <w:p w14:paraId="3EC810BB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</w:tr>
      <w:tr w:rsidR="003D55FB" w:rsidRPr="005F22BF" w14:paraId="7D74E5E5" w14:textId="77777777" w:rsidTr="00F37215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095B" w14:textId="77777777" w:rsidR="003D55FB" w:rsidRPr="005F22BF" w:rsidRDefault="003D55FB" w:rsidP="00F37215">
            <w:pPr>
              <w:rPr>
                <w:rFonts w:ascii="DepCentury Old Style" w:hAnsi="DepCentury Old Style" w:cs="Times New Roman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735" w14:textId="77777777" w:rsidR="003D55FB" w:rsidRPr="005F22BF" w:rsidRDefault="003D55FB" w:rsidP="00F37215">
            <w:pPr>
              <w:rPr>
                <w:rFonts w:ascii="DepCentury Old Style" w:hAnsi="DepCentury Old Style" w:cs="Times New Roman"/>
                <w:i/>
              </w:rPr>
            </w:pPr>
            <w:r w:rsidRPr="005F22BF">
              <w:rPr>
                <w:rFonts w:ascii="DepCentury Old Style" w:hAnsi="DepCentury Old Style" w:cs="Times New Roman"/>
                <w:i/>
              </w:rPr>
              <w:t>Bank:</w:t>
            </w:r>
          </w:p>
        </w:tc>
      </w:tr>
    </w:tbl>
    <w:p w14:paraId="08A475F6" w14:textId="77777777" w:rsidR="003D55FB" w:rsidRPr="005F22BF" w:rsidRDefault="003D55FB" w:rsidP="003D55FB">
      <w:pPr>
        <w:rPr>
          <w:rFonts w:ascii="DepCentury Old Style" w:hAnsi="DepCentury Old Style"/>
        </w:rPr>
      </w:pPr>
    </w:p>
    <w:p w14:paraId="0EFE9F1A" w14:textId="77777777" w:rsidR="00CC253F" w:rsidRPr="007F4336" w:rsidRDefault="00CC253F" w:rsidP="0064377F">
      <w:pPr>
        <w:rPr>
          <w:rFonts w:cs="Arial"/>
          <w:lang w:val="nn-NO"/>
        </w:rPr>
      </w:pPr>
    </w:p>
    <w:p w14:paraId="040F3DBE" w14:textId="77777777" w:rsidR="0064377F" w:rsidRPr="0015772C" w:rsidRDefault="0064377F" w:rsidP="0064377F">
      <w:pPr>
        <w:rPr>
          <w:rFonts w:cs="Arial"/>
          <w:lang w:val="nn-NO"/>
        </w:rPr>
      </w:pPr>
    </w:p>
    <w:p w14:paraId="26D0C097" w14:textId="77777777" w:rsidR="006B4B8A" w:rsidRDefault="006B4B8A" w:rsidP="0064377F">
      <w:pPr>
        <w:rPr>
          <w:rFonts w:cs="Arial"/>
          <w:lang w:val="nn-NO"/>
        </w:rPr>
      </w:pPr>
    </w:p>
    <w:p w14:paraId="0B26CC59" w14:textId="77777777" w:rsidR="006A451C" w:rsidRPr="0015772C" w:rsidRDefault="006A451C" w:rsidP="0064377F">
      <w:pPr>
        <w:rPr>
          <w:rFonts w:cs="Arial"/>
          <w:lang w:val="nn-NO"/>
        </w:rPr>
      </w:pPr>
    </w:p>
    <w:sectPr w:rsidR="006A451C" w:rsidRPr="0015772C" w:rsidSect="004F2F8C">
      <w:footerReference w:type="default" r:id="rId16"/>
      <w:headerReference w:type="first" r:id="rId17"/>
      <w:footerReference w:type="first" r:id="rId18"/>
      <w:pgSz w:w="11907" w:h="16839"/>
      <w:pgMar w:top="1701" w:right="1134" w:bottom="170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C574" w14:textId="77777777" w:rsidR="00D22F4A" w:rsidRDefault="00D22F4A" w:rsidP="001E5193">
      <w:pPr>
        <w:spacing w:line="240" w:lineRule="auto"/>
      </w:pPr>
      <w:r>
        <w:separator/>
      </w:r>
    </w:p>
  </w:endnote>
  <w:endnote w:type="continuationSeparator" w:id="0">
    <w:p w14:paraId="1043CA07" w14:textId="77777777" w:rsidR="00D22F4A" w:rsidRDefault="00D22F4A" w:rsidP="001E5193">
      <w:pPr>
        <w:spacing w:line="240" w:lineRule="auto"/>
      </w:pPr>
      <w:r>
        <w:continuationSeparator/>
      </w:r>
    </w:p>
  </w:endnote>
  <w:endnote w:type="continuationNotice" w:id="1">
    <w:p w14:paraId="0F167458" w14:textId="77777777" w:rsidR="003238ED" w:rsidRDefault="00323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37"/>
      <w:gridCol w:w="8535"/>
    </w:tblGrid>
    <w:tr w:rsidR="00CF716A" w:rsidRPr="000F6755" w14:paraId="28923D9A" w14:textId="77777777" w:rsidTr="00CC28AA">
      <w:tc>
        <w:tcPr>
          <w:tcW w:w="502" w:type="dxa"/>
        </w:tcPr>
        <w:p w14:paraId="22E96A43" w14:textId="77777777" w:rsidR="001E5193" w:rsidRPr="000F6755" w:rsidRDefault="001E5193" w:rsidP="000F6755">
          <w:pPr>
            <w:pStyle w:val="Bunntekst"/>
          </w:pPr>
          <w:r w:rsidRPr="000F6755">
            <w:rPr>
              <w:rFonts w:cs="Arial"/>
            </w:rPr>
            <w:t>Side</w:t>
          </w:r>
        </w:p>
      </w:tc>
      <w:tc>
        <w:tcPr>
          <w:tcW w:w="8716" w:type="dxa"/>
        </w:tcPr>
        <w:p w14:paraId="6F9E5791" w14:textId="77777777" w:rsidR="001E5193" w:rsidRPr="000F6755" w:rsidRDefault="001E5193" w:rsidP="00CC28AA">
          <w:pPr>
            <w:pStyle w:val="Bunntekst"/>
            <w:ind w:left="-76"/>
          </w:pPr>
          <w:r w:rsidRPr="000F6755">
            <w:fldChar w:fldCharType="begin"/>
          </w:r>
          <w:r w:rsidRPr="000F6755">
            <w:instrText xml:space="preserve"> PAGE </w:instrText>
          </w:r>
          <w:r w:rsidRPr="000F6755">
            <w:fldChar w:fldCharType="separate"/>
          </w:r>
          <w:r w:rsidRPr="000F6755">
            <w:rPr>
              <w:noProof/>
            </w:rPr>
            <w:t>2</w:t>
          </w:r>
          <w:r w:rsidRPr="000F6755">
            <w:rPr>
              <w:noProof/>
            </w:rPr>
            <w:fldChar w:fldCharType="end"/>
          </w:r>
        </w:p>
      </w:tc>
    </w:tr>
  </w:tbl>
  <w:p w14:paraId="0D521464" w14:textId="77777777" w:rsidR="001E5193" w:rsidRPr="000F6755" w:rsidRDefault="001E5193">
    <w:pPr>
      <w:pStyle w:val="Bunntekst"/>
    </w:pPr>
  </w:p>
  <w:p w14:paraId="6F9E8357" w14:textId="77777777" w:rsidR="000A0AC2" w:rsidRDefault="000A0AC2"/>
  <w:p w14:paraId="6AAD256F" w14:textId="77777777" w:rsidR="000A0AC2" w:rsidRDefault="000A0A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vertAnchor="page" w:horzAnchor="page" w:tblpX="1702" w:tblpY="1531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042"/>
      <w:gridCol w:w="1843"/>
      <w:gridCol w:w="1701"/>
      <w:gridCol w:w="1842"/>
      <w:gridCol w:w="1643"/>
    </w:tblGrid>
    <w:tr w:rsidR="00653764" w:rsidRPr="000F6755" w14:paraId="23BB69EC" w14:textId="77777777" w:rsidTr="00DE10E6">
      <w:trPr>
        <w:cantSplit/>
        <w:trHeight w:val="759"/>
      </w:trPr>
      <w:tc>
        <w:tcPr>
          <w:tcW w:w="2042" w:type="dxa"/>
        </w:tcPr>
        <w:p w14:paraId="4305AB52" w14:textId="77777777" w:rsidR="001E5193" w:rsidRPr="000F6755" w:rsidRDefault="001E5193" w:rsidP="00BF3A77">
          <w:pPr>
            <w:pStyle w:val="Bunntekst"/>
          </w:pPr>
        </w:p>
      </w:tc>
      <w:tc>
        <w:tcPr>
          <w:tcW w:w="1843" w:type="dxa"/>
        </w:tcPr>
        <w:p w14:paraId="553BB8F3" w14:textId="77777777" w:rsidR="001E5193" w:rsidRPr="00CC253F" w:rsidRDefault="001E5193" w:rsidP="00BF3A77">
          <w:pPr>
            <w:pStyle w:val="Bunntekst"/>
            <w:rPr>
              <w:lang w:val="nn-NO"/>
            </w:rPr>
          </w:pPr>
        </w:p>
      </w:tc>
      <w:tc>
        <w:tcPr>
          <w:tcW w:w="1701" w:type="dxa"/>
        </w:tcPr>
        <w:p w14:paraId="18A81968" w14:textId="0DFA61DD" w:rsidR="001E5193" w:rsidRPr="000F6755" w:rsidRDefault="001E5193" w:rsidP="000F6755">
          <w:pPr>
            <w:pStyle w:val="Bunntekst"/>
          </w:pPr>
        </w:p>
      </w:tc>
      <w:tc>
        <w:tcPr>
          <w:tcW w:w="1842" w:type="dxa"/>
        </w:tcPr>
        <w:p w14:paraId="451C9637" w14:textId="6F55EEC9" w:rsidR="001E5193" w:rsidRPr="000F6755" w:rsidRDefault="001E5193" w:rsidP="000F6755">
          <w:pPr>
            <w:pStyle w:val="Bunntekst"/>
          </w:pPr>
        </w:p>
      </w:tc>
      <w:tc>
        <w:tcPr>
          <w:tcW w:w="1643" w:type="dxa"/>
        </w:tcPr>
        <w:p w14:paraId="7784263A" w14:textId="5B358F0D" w:rsidR="001E5193" w:rsidRPr="005A3832" w:rsidRDefault="001E5193" w:rsidP="000F6755">
          <w:pPr>
            <w:pStyle w:val="Bunntekst"/>
            <w:rPr>
              <w:rFonts w:cs="Arial"/>
            </w:rPr>
          </w:pPr>
        </w:p>
      </w:tc>
    </w:tr>
  </w:tbl>
  <w:p w14:paraId="67DB371B" w14:textId="77777777" w:rsidR="001E5193" w:rsidRPr="000F6755" w:rsidRDefault="001E51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6F0F" w14:textId="77777777" w:rsidR="00D22F4A" w:rsidRDefault="00D22F4A" w:rsidP="001E5193">
      <w:pPr>
        <w:spacing w:line="240" w:lineRule="auto"/>
      </w:pPr>
      <w:r>
        <w:separator/>
      </w:r>
    </w:p>
  </w:footnote>
  <w:footnote w:type="continuationSeparator" w:id="0">
    <w:p w14:paraId="2D12A83C" w14:textId="77777777" w:rsidR="00D22F4A" w:rsidRDefault="00D22F4A" w:rsidP="001E5193">
      <w:pPr>
        <w:spacing w:line="240" w:lineRule="auto"/>
      </w:pPr>
      <w:r>
        <w:continuationSeparator/>
      </w:r>
    </w:p>
  </w:footnote>
  <w:footnote w:type="continuationNotice" w:id="1">
    <w:p w14:paraId="6E57BE9D" w14:textId="77777777" w:rsidR="003238ED" w:rsidRDefault="003238ED">
      <w:pPr>
        <w:spacing w:line="240" w:lineRule="auto"/>
      </w:pPr>
    </w:p>
  </w:footnote>
  <w:footnote w:id="2">
    <w:p w14:paraId="2F0051F8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rsom virksomheten er et departement skal brevet sendes direkte til Direktoratet for forvaltning og økonomistyring, se adressen i rundskrivets punkt 7.1. </w:t>
      </w:r>
    </w:p>
  </w:footnote>
  <w:footnote w:id="3">
    <w:p w14:paraId="3A555F7A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tilsvare det offisielle navnet slik det er registrert i Enhetsregisteret. </w:t>
      </w:r>
    </w:p>
  </w:footnote>
  <w:footnote w:id="4">
    <w:p w14:paraId="783C90A0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irksomheter som allerede har gjort avrop på gjeldende rammeavtaler, skal ikke foreta nytt avrop ved opprettelse av nye oppgjørskontoer.</w:t>
      </w:r>
    </w:p>
  </w:footnote>
  <w:footnote w:id="5">
    <w:p w14:paraId="46854B00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-postadressen skal være personuavhengig.</w:t>
      </w:r>
    </w:p>
  </w:footnote>
  <w:footnote w:id="6">
    <w:p w14:paraId="029B2907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</w:t>
      </w:r>
      <w:r w:rsidRPr="007C508B">
        <w:rPr>
          <w:rFonts w:ascii="DepCentury Old Style" w:eastAsia="Calibri" w:hAnsi="DepCentury Old Style"/>
          <w:szCs w:val="22"/>
        </w:rPr>
        <w:t xml:space="preserve">For virksomheter som tidligere ikke er tildelt statskonto for mellomværende/regnskapsførernummer for rapportering til statsregnskapet, må departementet be DFØ om å opprette et slikt nummer. Feltet fylles ikke ut av virksomheten, dersom det ikke er kjent. </w:t>
      </w:r>
    </w:p>
  </w:footnote>
  <w:footnote w:id="7">
    <w:p w14:paraId="1581A5D9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Her skal virksomheten oppgi om den er bruttobudsjettert, nettobudsjettert eller forvaltningsbedrift.</w:t>
      </w:r>
    </w:p>
  </w:footnote>
  <w:footnote w:id="8">
    <w:p w14:paraId="29C42112" w14:textId="77777777" w:rsidR="0081570E" w:rsidRPr="007C508B" w:rsidRDefault="0081570E" w:rsidP="0081570E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t skal opplyses om antall oppgjørskontoer som skal opprettes. For bruttobudsjetterte virksomheter og forvaltningsbedrifter må departementet i tillegg oppgi om virksomheten skal opprette en samlet oppgjørskonto for både ut- og innbetalinger </w:t>
      </w:r>
      <w:proofErr w:type="gramStart"/>
      <w:r w:rsidRPr="007C508B">
        <w:rPr>
          <w:rFonts w:ascii="DepCentury Old Style" w:hAnsi="DepCentury Old Style"/>
        </w:rPr>
        <w:t>eller</w:t>
      </w:r>
      <w:proofErr w:type="gramEnd"/>
      <w:r w:rsidRPr="007C508B">
        <w:rPr>
          <w:rFonts w:ascii="DepCentury Old Style" w:hAnsi="DepCentury Old Style"/>
        </w:rPr>
        <w:t xml:space="preserve"> separate kontoer for henholdsvis ut- og innbetalinger, se omtale i punkt 4.1. </w:t>
      </w:r>
    </w:p>
  </w:footnote>
  <w:footnote w:id="9">
    <w:p w14:paraId="284E03E8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rsom virksomheten er et departement, skal departementet sende brevet direkte til Direktoratet for forvaltning og økonomistyring, se adressen i rundskrivets punkt 7.1.</w:t>
      </w:r>
    </w:p>
  </w:footnote>
  <w:footnote w:id="10">
    <w:p w14:paraId="53F8B532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irksomheter som allerede har gjort avrop på gjeldende rammeavtaler, skal ikke foreta nytt avrop ved opprettelse av nye oppgjørskontoer. </w:t>
      </w:r>
    </w:p>
    <w:p w14:paraId="074C17CF" w14:textId="77777777" w:rsidR="003D55FB" w:rsidRPr="007C508B" w:rsidRDefault="003D55FB" w:rsidP="003D55FB">
      <w:pPr>
        <w:pStyle w:val="Fotnotetekst"/>
        <w:rPr>
          <w:rFonts w:ascii="DepCentury Old Style" w:eastAsiaTheme="minorEastAsia" w:hAnsi="DepCentury Old Style"/>
        </w:rPr>
      </w:pPr>
      <w:r w:rsidRPr="007C508B">
        <w:rPr>
          <w:rFonts w:ascii="DepCentury Old Style" w:hAnsi="DepCentury Old Style"/>
        </w:rPr>
        <w:t xml:space="preserve">For fond med fast rente knyttet til 10-års statsobligasjonsrente skal ikke arbeidskonto i bank benyttes, og det er heller ikke behov for å gjøre avrop på rammeavtale. </w:t>
      </w:r>
    </w:p>
  </w:footnote>
  <w:footnote w:id="11">
    <w:p w14:paraId="0D3A0F1C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n personuavhengig e-postadresse.</w:t>
      </w:r>
    </w:p>
  </w:footnote>
  <w:footnote w:id="12">
    <w:p w14:paraId="07624D6A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ed opprettelse av fond med fast rente knyttet til 10-års statsobligasjonsrente skal det normalt ikke sendes inn kontokoblingsskjema mellom arbeidskonto og oppgjørskonto, med mindre bruk av arbeidskonto er hensiktsmessig. Departementet gir her Norges Bank fullmakt til å overføre kapitaliserte renter til en annen oppgjørskonto. Norges Bank foretar slik overføring første virkedag etter nyttår.</w:t>
      </w:r>
    </w:p>
  </w:footnote>
  <w:footnote w:id="13">
    <w:p w14:paraId="61407D60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t fond blir tildelt regnskapsførernummer (statskonto for kontolån for ordinære fond) for rapportering til statsregnskapet.</w:t>
      </w:r>
    </w:p>
  </w:footnote>
  <w:footnote w:id="14">
    <w:p w14:paraId="0216A99D" w14:textId="77777777" w:rsidR="003D55FB" w:rsidRPr="00E26E9A" w:rsidRDefault="003D55FB" w:rsidP="003D55FB">
      <w:pPr>
        <w:pStyle w:val="Fotnotetekst"/>
        <w:rPr>
          <w:rFonts w:ascii="DepCentury Old Style" w:hAnsi="DepCentury Old Style"/>
        </w:rPr>
      </w:pPr>
      <w:r>
        <w:rPr>
          <w:rStyle w:val="Fotnotereferanse"/>
        </w:rPr>
        <w:footnoteRef/>
      </w:r>
      <w:r>
        <w:t xml:space="preserve"> </w:t>
      </w:r>
      <w:r w:rsidRPr="00E26E9A">
        <w:rPr>
          <w:rFonts w:ascii="DepCentury Old Style" w:hAnsi="DepCentury Old Style"/>
        </w:rPr>
        <w:t>Dersom virksomheten er et departement</w:t>
      </w:r>
      <w:r>
        <w:rPr>
          <w:rFonts w:ascii="DepCentury Old Style" w:hAnsi="DepCentury Old Style"/>
        </w:rPr>
        <w:t>,</w:t>
      </w:r>
      <w:r w:rsidRPr="00E26E9A">
        <w:rPr>
          <w:rFonts w:ascii="DepCentury Old Style" w:hAnsi="DepCentury Old Style"/>
        </w:rPr>
        <w:t xml:space="preserve"> skal brevet sendes direkte til Direktoratet for </w:t>
      </w:r>
      <w:r>
        <w:rPr>
          <w:rFonts w:ascii="DepCentury Old Style" w:hAnsi="DepCentury Old Style"/>
        </w:rPr>
        <w:t xml:space="preserve">forvaltning og </w:t>
      </w:r>
      <w:r w:rsidRPr="00E26E9A">
        <w:rPr>
          <w:rFonts w:ascii="DepCentury Old Style" w:hAnsi="DepCentury Old Style"/>
        </w:rPr>
        <w:t xml:space="preserve">økonomistyring, se adressen under rundskrivets </w:t>
      </w:r>
      <w:r>
        <w:rPr>
          <w:rFonts w:ascii="DepCentury Old Style" w:hAnsi="DepCentury Old Style"/>
        </w:rPr>
        <w:t>punkt</w:t>
      </w:r>
      <w:r w:rsidRPr="00E26E9A">
        <w:rPr>
          <w:rFonts w:ascii="DepCentury Old Style" w:hAnsi="DepCentury Old Style"/>
        </w:rPr>
        <w:t xml:space="preserve"> 7.1. </w:t>
      </w:r>
    </w:p>
  </w:footnote>
  <w:footnote w:id="15">
    <w:p w14:paraId="3A75A86E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tilsvare det offisielle navnet slik det er registrert i Enhetsregisteret.</w:t>
      </w:r>
    </w:p>
  </w:footnote>
  <w:footnote w:id="16">
    <w:p w14:paraId="4ECB46E0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tilsvare det offisielle navnet slik det er registrert i Enhetsregisteret.</w:t>
      </w:r>
    </w:p>
  </w:footnote>
  <w:footnote w:id="17">
    <w:p w14:paraId="676AD1B8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Kontokoblingsskjema skal normalt ikke benyttes for fond som skal ha fast rente knyttet til 10-års statsobligasjonsrente (se vedlegg 2).</w:t>
      </w:r>
    </w:p>
  </w:footnote>
  <w:footnote w:id="18">
    <w:p w14:paraId="07FC7197" w14:textId="77777777" w:rsidR="003D55FB" w:rsidRPr="007C508B" w:rsidRDefault="003D55FB" w:rsidP="003D55FB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Kolonnen for </w:t>
      </w:r>
      <w:r w:rsidRPr="007C508B">
        <w:rPr>
          <w:rFonts w:ascii="DepCentury Old Style" w:hAnsi="DepCentury Old Style"/>
          <w:i/>
          <w:iCs/>
        </w:rPr>
        <w:t xml:space="preserve">Arbeidskontoens navn </w:t>
      </w:r>
      <w:r w:rsidRPr="007C508B">
        <w:rPr>
          <w:rFonts w:ascii="DepCentury Old Style" w:hAnsi="DepCentury Old Style"/>
        </w:rPr>
        <w:t xml:space="preserve">kan tas i bruk av virksomheter som benytter Direktoratet for forvaltning og økonomistyring (DFØ) som tjenesteyter for lønns- og regnskapstjenester. Dersom virksomheten benytter flere arbeidskontoer for å skille mellom ulike betalinger, har virksomheten ansvar for å ta inn en kort beskrivelse (navn) på hver av kontoene. Dette kan for eksempel være Innbetalinger, Utbetalinger, NAV refusjoner og/eller Lønn/reise. Virksomheter som ikke benytter DFØ som tjenesteyter trenger ikke fylle inn opplysninger i kolonnen for </w:t>
      </w:r>
      <w:r w:rsidRPr="007C508B">
        <w:rPr>
          <w:rFonts w:ascii="DepCentury Old Style" w:hAnsi="DepCentury Old Style"/>
          <w:i/>
          <w:iCs/>
        </w:rPr>
        <w:t>Arbeidskontoens navn</w:t>
      </w:r>
      <w:r w:rsidRPr="007C508B">
        <w:rPr>
          <w:rFonts w:ascii="DepCentury Old Style" w:hAnsi="DepCentury Old Sty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756D" w14:textId="40EA0EED" w:rsidR="001E5193" w:rsidRPr="000F6755" w:rsidRDefault="001E5193" w:rsidP="00BE5321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3A15D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8A16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6E7D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E8FE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41E8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4D33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7064D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C61F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CDB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4D11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A30C2"/>
    <w:multiLevelType w:val="hybridMultilevel"/>
    <w:tmpl w:val="6F3CC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C7DCF"/>
    <w:multiLevelType w:val="hybridMultilevel"/>
    <w:tmpl w:val="5FB28462"/>
    <w:lvl w:ilvl="0" w:tplc="603080C2">
      <w:start w:val="1"/>
      <w:numFmt w:val="bullet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7A5FC7"/>
    <w:multiLevelType w:val="hybridMultilevel"/>
    <w:tmpl w:val="5F2207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3F6BB4"/>
    <w:multiLevelType w:val="hybridMultilevel"/>
    <w:tmpl w:val="3B34B666"/>
    <w:lvl w:ilvl="0" w:tplc="0414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1544A"/>
    <w:multiLevelType w:val="hybridMultilevel"/>
    <w:tmpl w:val="AECA0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61ADA"/>
    <w:multiLevelType w:val="hybridMultilevel"/>
    <w:tmpl w:val="B06C8DD4"/>
    <w:lvl w:ilvl="0" w:tplc="6988F8FE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19325">
    <w:abstractNumId w:val="8"/>
  </w:num>
  <w:num w:numId="2" w16cid:durableId="1284186944">
    <w:abstractNumId w:val="3"/>
  </w:num>
  <w:num w:numId="3" w16cid:durableId="758869345">
    <w:abstractNumId w:val="2"/>
  </w:num>
  <w:num w:numId="4" w16cid:durableId="1117867876">
    <w:abstractNumId w:val="1"/>
  </w:num>
  <w:num w:numId="5" w16cid:durableId="863788276">
    <w:abstractNumId w:val="0"/>
  </w:num>
  <w:num w:numId="6" w16cid:durableId="514618210">
    <w:abstractNumId w:val="9"/>
  </w:num>
  <w:num w:numId="7" w16cid:durableId="1102262917">
    <w:abstractNumId w:val="7"/>
  </w:num>
  <w:num w:numId="8" w16cid:durableId="1581718738">
    <w:abstractNumId w:val="6"/>
  </w:num>
  <w:num w:numId="9" w16cid:durableId="2085493068">
    <w:abstractNumId w:val="5"/>
  </w:num>
  <w:num w:numId="10" w16cid:durableId="950818921">
    <w:abstractNumId w:val="4"/>
  </w:num>
  <w:num w:numId="11" w16cid:durableId="1478841849">
    <w:abstractNumId w:val="10"/>
  </w:num>
  <w:num w:numId="12" w16cid:durableId="1962104261">
    <w:abstractNumId w:val="15"/>
  </w:num>
  <w:num w:numId="13" w16cid:durableId="833489947">
    <w:abstractNumId w:val="13"/>
  </w:num>
  <w:num w:numId="14" w16cid:durableId="1305966152">
    <w:abstractNumId w:val="14"/>
  </w:num>
  <w:num w:numId="15" w16cid:durableId="1115251313">
    <w:abstractNumId w:val="11"/>
  </w:num>
  <w:num w:numId="16" w16cid:durableId="631980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undskriv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dtLanguage" w:val="nb-NO"/>
    <w:docVar w:name="Encrypted_AcosWebSakDataAdr" w:val="g10Wx024XBJbYEqXFkFTg0oP5UOeVIxjuO5pr8i2KFQ="/>
    <w:docVar w:name="Encrypted_AcosWebSakDataAdresse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"/>
    <w:docVar w:name="Encrypted_AcosWebSakDataDokDato" w:val="olXzCl/Z+h9C/xaMdriZ2w=="/>
    <w:docVar w:name="Encrypted_AcosWebSakDataDokNr" w:val="5IyuGv8h/nxtcU4T/wGp0A=="/>
    <w:docVar w:name="Encrypted_AcosWebSakDataKopiTilEkstern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"/>
    <w:docVar w:name="Encrypted_AcosWebSakDataKopiTilTabel" w:val="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"/>
    <w:docVar w:name="Encrypted_AcosWebSakDataNavn" w:val="IHYbDf2es+6SEjyAI+T8PzjIn4FhfqziEXOqp/4y9gc="/>
    <w:docVar w:name="Encrypted_AcosWebSakDataSakNr" w:val="uv95KDUVeCt+ztd2uYTJaw=="/>
    <w:docVar w:name="Encrypted_AcosWebSakDataTittel" w:val="Id+slYRGYoYDwfJw5/dVHi3FLPGlgr/Qu4d0zfhdQRk="/>
    <w:docVar w:name="Encrypted_DialogFieldValue_txtaddresssender" w:val="D99CvYXuwTSBPGeimxwAW3mn1357htAgy50zB8tZUTc="/>
    <w:docVar w:name="Encrypted_DialogFieldValue_txtcaseno" w:val="UivOKbTCKjLOJwdiGoexT0MD6DvODvbR8hcW4uF1Cmo="/>
    <w:docVar w:name="Encrypted_DialogFieldValue_txtcitysender" w:val="932TPId5tvcf5g/zXEj8lA=="/>
    <w:docVar w:name="Encrypted_DialogFieldValue_txtdate" w:val="HYuFDKzHOVOmIww9scXc/w=="/>
    <w:docVar w:name="Encrypted_DialogFieldValue_txtdepartmentsender" w:val="cm/iVfhqpdJSfS+0O7oPIw=="/>
    <w:docVar w:name="Encrypted_DialogFieldValue_txtdocno" w:val="UivOKbTCKjLOJwdiGoexT5fIV4Zj12o7PzkSMBEoh9Q="/>
    <w:docVar w:name="Encrypted_DialogFieldValue_txtemailsender" w:val="G9UQyueh2stjRCQdDT1NixjrjFgYtEINV+gZNaLMo2w="/>
    <w:docVar w:name="Encrypted_DialogFieldValue_txtheader" w:val="Id+slYRGYoYDwfJw5/dVHi3FLPGlgr/Qu4d0zfhdQRk="/>
    <w:docVar w:name="Encrypted_DialogFieldValue_txtnamereceiver" w:val="UivOKbTCKjLOJwdiGoexT8+3POqyy80im5o7D+3No0Za+zN3hmEMB3dixVdLsoRF"/>
    <w:docVar w:name="Encrypted_DialogFieldValue_txtnamesender" w:val="MdQ9BfjdBqbHXE528hLsEg=="/>
    <w:docVar w:name="Encrypted_DialogFieldValue_txtofficeaddresssender" w:val="VcsHVK1XdL3dmTN7Vo/EnA=="/>
    <w:docVar w:name="Encrypted_DialogFieldValue_txtorganizationnumber" w:val="GQMoKrlmT0Dxc33VJ7yzeA=="/>
    <w:docVar w:name="Encrypted_DialogFieldValue_txtphonedirsender" w:val="oJaT3voCwi6mxAC0F37PaQ=="/>
    <w:docVar w:name="Encrypted_DialogFieldValue_txtphonesender" w:val="E7YVZx9hWtudcrrXRCvDyg=="/>
    <w:docVar w:name="Encrypted_DialogFieldValue_txtpositionsender" w:val="67dzIWQSZucs965cu3x7DQ=="/>
    <w:docVar w:name="Encrypted_DialogFieldValue_txtrestricted" w:val="UivOKbTCKjLOJwdiGoexT7Vo49UfvGLsm/79CLuJq+4="/>
    <w:docVar w:name="Encrypted_DialogFieldValue_txtuseridsender" w:val="ZjxyzshUBajP2A65BY1pNQ=="/>
    <w:docVar w:name="Encrypted_DialogFieldValue_txtwebsender" w:val="eYCE0PRcWpOFuUGeENH4LA=="/>
    <w:docVar w:name="Encrypted_DialogFieldValue_txtyourref" w:val="UivOKbTCKjLOJwdiGoexT+G/D4AKZMS3B1faurQDAhI="/>
    <w:docVar w:name="Encrypted_DialogFieldValue_txtzipsender" w:val="FCKYYj+uEz4nD8JfyqCODQ=="/>
    <w:docVar w:name="Encrypted_DocCaseNo" w:val="6oKfGVfSHjmWgsq52L+wIw=="/>
    <w:docVar w:name="Encrypted_DocHeader" w:val="Id+slYRGYoYDwfJw5/dVHi3FLPGlgr/Qu4d0zfhdQRk="/>
    <w:docVar w:name="Encrypted_DocRecipientName" w:val="UivOKbTCKjLOJwdiGoexT8+3POqyy80im5o7D+3No0Za+zN3hmEMB3dixVdLsoRF"/>
    <w:docVar w:name="Encrypted_DocRecipientName_ColumnName" w:val="QhpU5LqVa+q4RzZRpr6CrLGwg6jBo0buZrpa4JVhJA4="/>
    <w:docVar w:name="Encrypted_DocumentAcosWebSak" w:val="0eDI9evfIkBfwCu6M+IyaxQqa6DUpcQaLZrSPhYznmg="/>
    <w:docVar w:name="Encrypted_OneClickDesignTemplatePath" w:val="HXxdoozW/COA4Bv/cCXjhXtbKuA5btbMktPeaHZ7x5wc6rdBVvAO1SmGr/68q5vIDmZrxSANo29kcdN7zddffK4bOR9OO4PMnVZrtIfeF2GxvDxRmgpODRmqSjDl5sKp"/>
    <w:docVar w:name="IntegrationType" w:val="AcosWebSak"/>
  </w:docVars>
  <w:rsids>
    <w:rsidRoot w:val="00272208"/>
    <w:rsid w:val="0000257A"/>
    <w:rsid w:val="00030747"/>
    <w:rsid w:val="00042BC3"/>
    <w:rsid w:val="0004543D"/>
    <w:rsid w:val="00051ADB"/>
    <w:rsid w:val="0008467E"/>
    <w:rsid w:val="000A0AC2"/>
    <w:rsid w:val="000A32B8"/>
    <w:rsid w:val="000D0FAA"/>
    <w:rsid w:val="000D733F"/>
    <w:rsid w:val="000F48E8"/>
    <w:rsid w:val="00143DF3"/>
    <w:rsid w:val="0015772C"/>
    <w:rsid w:val="00160922"/>
    <w:rsid w:val="0018706F"/>
    <w:rsid w:val="0019511D"/>
    <w:rsid w:val="001A6BBD"/>
    <w:rsid w:val="001D038A"/>
    <w:rsid w:val="001E5193"/>
    <w:rsid w:val="00207F25"/>
    <w:rsid w:val="002657DB"/>
    <w:rsid w:val="00272208"/>
    <w:rsid w:val="00303E18"/>
    <w:rsid w:val="003238ED"/>
    <w:rsid w:val="00331D47"/>
    <w:rsid w:val="0033596B"/>
    <w:rsid w:val="003839EE"/>
    <w:rsid w:val="00384A8D"/>
    <w:rsid w:val="00385460"/>
    <w:rsid w:val="003A55E8"/>
    <w:rsid w:val="003B1168"/>
    <w:rsid w:val="003D55FB"/>
    <w:rsid w:val="00453386"/>
    <w:rsid w:val="004F2F8C"/>
    <w:rsid w:val="004F5108"/>
    <w:rsid w:val="00511191"/>
    <w:rsid w:val="00520325"/>
    <w:rsid w:val="00542C6F"/>
    <w:rsid w:val="00544A4E"/>
    <w:rsid w:val="0054519A"/>
    <w:rsid w:val="00557AC7"/>
    <w:rsid w:val="0059742A"/>
    <w:rsid w:val="005A3832"/>
    <w:rsid w:val="00603889"/>
    <w:rsid w:val="006075B0"/>
    <w:rsid w:val="0061110C"/>
    <w:rsid w:val="00614AAD"/>
    <w:rsid w:val="006232F0"/>
    <w:rsid w:val="0064377F"/>
    <w:rsid w:val="006631C9"/>
    <w:rsid w:val="006832DC"/>
    <w:rsid w:val="006A36AC"/>
    <w:rsid w:val="006A451C"/>
    <w:rsid w:val="006B4B8A"/>
    <w:rsid w:val="00715A69"/>
    <w:rsid w:val="00744B30"/>
    <w:rsid w:val="00745D6E"/>
    <w:rsid w:val="00774942"/>
    <w:rsid w:val="007873D1"/>
    <w:rsid w:val="007A42C9"/>
    <w:rsid w:val="007B43F4"/>
    <w:rsid w:val="007C7394"/>
    <w:rsid w:val="007D6FFF"/>
    <w:rsid w:val="007E176B"/>
    <w:rsid w:val="007F22E1"/>
    <w:rsid w:val="007F4336"/>
    <w:rsid w:val="0080780E"/>
    <w:rsid w:val="0081570E"/>
    <w:rsid w:val="008423FC"/>
    <w:rsid w:val="00846119"/>
    <w:rsid w:val="008913D2"/>
    <w:rsid w:val="008C7D34"/>
    <w:rsid w:val="00925F7D"/>
    <w:rsid w:val="00935863"/>
    <w:rsid w:val="00970A3B"/>
    <w:rsid w:val="009D7D32"/>
    <w:rsid w:val="009E3B98"/>
    <w:rsid w:val="009F3C63"/>
    <w:rsid w:val="00A341E2"/>
    <w:rsid w:val="00A422A1"/>
    <w:rsid w:val="00A457B2"/>
    <w:rsid w:val="00A707BA"/>
    <w:rsid w:val="00A847F5"/>
    <w:rsid w:val="00A872C4"/>
    <w:rsid w:val="00AA380B"/>
    <w:rsid w:val="00AA6D79"/>
    <w:rsid w:val="00AD7D35"/>
    <w:rsid w:val="00AF1F73"/>
    <w:rsid w:val="00AF6177"/>
    <w:rsid w:val="00B10C10"/>
    <w:rsid w:val="00B75F76"/>
    <w:rsid w:val="00B83F8D"/>
    <w:rsid w:val="00B85652"/>
    <w:rsid w:val="00BE78BB"/>
    <w:rsid w:val="00C04347"/>
    <w:rsid w:val="00C1569E"/>
    <w:rsid w:val="00C5585F"/>
    <w:rsid w:val="00C84B1A"/>
    <w:rsid w:val="00CC253F"/>
    <w:rsid w:val="00CC7F07"/>
    <w:rsid w:val="00CE08F5"/>
    <w:rsid w:val="00D22F4A"/>
    <w:rsid w:val="00D40D35"/>
    <w:rsid w:val="00D762CB"/>
    <w:rsid w:val="00D85798"/>
    <w:rsid w:val="00DA46EE"/>
    <w:rsid w:val="00DF12D3"/>
    <w:rsid w:val="00DF71AB"/>
    <w:rsid w:val="00E25747"/>
    <w:rsid w:val="00E3161F"/>
    <w:rsid w:val="00E355A2"/>
    <w:rsid w:val="00E41FDF"/>
    <w:rsid w:val="00E505A4"/>
    <w:rsid w:val="00E527EB"/>
    <w:rsid w:val="00E618D0"/>
    <w:rsid w:val="00E71B0B"/>
    <w:rsid w:val="00E90A9F"/>
    <w:rsid w:val="00EB05B4"/>
    <w:rsid w:val="00EE2DCA"/>
    <w:rsid w:val="00F12B08"/>
    <w:rsid w:val="00F14CA0"/>
    <w:rsid w:val="00F35A3B"/>
    <w:rsid w:val="00F53483"/>
    <w:rsid w:val="00F563F7"/>
    <w:rsid w:val="00F6593C"/>
    <w:rsid w:val="00F70E2C"/>
    <w:rsid w:val="00F73F4C"/>
    <w:rsid w:val="00F90DDF"/>
    <w:rsid w:val="00FA4920"/>
    <w:rsid w:val="00FA7D76"/>
    <w:rsid w:val="00FD6E2A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84DA"/>
  <w15:docId w15:val="{2582FFAA-FC40-458D-8A14-46E538B7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8C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F8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2F8C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2F8C"/>
    <w:pPr>
      <w:keepNext/>
      <w:keepLines/>
      <w:spacing w:before="240" w:after="6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2F8C"/>
    <w:pPr>
      <w:keepNext/>
      <w:keepLines/>
      <w:spacing w:before="240" w:after="6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2F8C"/>
    <w:pPr>
      <w:keepNext/>
      <w:keepLines/>
      <w:spacing w:before="240" w:after="6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2F8C"/>
    <w:pPr>
      <w:keepNext/>
      <w:keepLines/>
      <w:spacing w:before="240" w:after="60"/>
      <w:ind w:left="1134" w:hanging="1134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F2F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F2F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F2F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2F8C"/>
    <w:rPr>
      <w:color w:val="808080"/>
    </w:rPr>
  </w:style>
  <w:style w:type="paragraph" w:customStyle="1" w:styleId="fratilflerelinjer">
    <w:name w:val="fra_til_flere_linjer"/>
    <w:basedOn w:val="Normal"/>
    <w:link w:val="fratilflerelinjerTegn"/>
    <w:rsid w:val="00272208"/>
  </w:style>
  <w:style w:type="character" w:customStyle="1" w:styleId="fratilflerelinjerTegn">
    <w:name w:val="fra_til_flere_linjer Tegn"/>
    <w:basedOn w:val="Standardskriftforavsnitt"/>
    <w:link w:val="fratilflerelinjer"/>
    <w:rsid w:val="00272208"/>
  </w:style>
  <w:style w:type="paragraph" w:customStyle="1" w:styleId="TabelKolonne1">
    <w:name w:val="TabelKolonne1"/>
    <w:basedOn w:val="Normal"/>
    <w:link w:val="TabelKolonne1Tegn"/>
    <w:rsid w:val="00272208"/>
  </w:style>
  <w:style w:type="character" w:customStyle="1" w:styleId="TabelKolonne1Tegn">
    <w:name w:val="TabelKolonne1 Tegn"/>
    <w:basedOn w:val="Standardskriftforavsnitt"/>
    <w:link w:val="TabelKolonne1"/>
    <w:rsid w:val="00272208"/>
  </w:style>
  <w:style w:type="paragraph" w:customStyle="1" w:styleId="TabelKolonne2">
    <w:name w:val="TabelKolonne2"/>
    <w:basedOn w:val="Normal"/>
    <w:link w:val="TabelKolonne2Tegn"/>
    <w:rsid w:val="00272208"/>
  </w:style>
  <w:style w:type="character" w:customStyle="1" w:styleId="TabelKolonne2Tegn">
    <w:name w:val="TabelKolonne2 Tegn"/>
    <w:basedOn w:val="Standardskriftforavsnitt"/>
    <w:link w:val="TabelKolonne2"/>
    <w:rsid w:val="00272208"/>
  </w:style>
  <w:style w:type="paragraph" w:customStyle="1" w:styleId="TabelKolonne3">
    <w:name w:val="TabelKolonne3"/>
    <w:basedOn w:val="Normal"/>
    <w:link w:val="TabelKolonne3Tegn"/>
    <w:rsid w:val="00272208"/>
  </w:style>
  <w:style w:type="character" w:customStyle="1" w:styleId="TabelKolonne3Tegn">
    <w:name w:val="TabelKolonne3 Tegn"/>
    <w:basedOn w:val="Standardskriftforavsnitt"/>
    <w:link w:val="TabelKolonne3"/>
    <w:rsid w:val="00272208"/>
  </w:style>
  <w:style w:type="paragraph" w:customStyle="1" w:styleId="TabelKolonne4">
    <w:name w:val="TabelKolonne4"/>
    <w:basedOn w:val="Normal"/>
    <w:link w:val="TabelKolonne4Tegn"/>
    <w:rsid w:val="00272208"/>
  </w:style>
  <w:style w:type="character" w:customStyle="1" w:styleId="TabelKolonne4Tegn">
    <w:name w:val="TabelKolonne4 Tegn"/>
    <w:basedOn w:val="Standardskriftforavsnitt"/>
    <w:link w:val="TabelKolonne4"/>
    <w:rsid w:val="00272208"/>
  </w:style>
  <w:style w:type="character" w:customStyle="1" w:styleId="Overskrift1Tegn">
    <w:name w:val="Overskrift 1 Tegn"/>
    <w:basedOn w:val="Standardskriftforavsnitt"/>
    <w:link w:val="Overskrift1"/>
    <w:uiPriority w:val="9"/>
    <w:rsid w:val="004F2F8C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2F8C"/>
    <w:rPr>
      <w:rFonts w:ascii="Arial" w:eastAsiaTheme="majorEastAsia" w:hAnsi="Arial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F2F8C"/>
    <w:rPr>
      <w:rFonts w:ascii="Arial" w:eastAsiaTheme="majorEastAsia" w:hAnsi="Arial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2F8C"/>
    <w:rPr>
      <w:rFonts w:ascii="Arial" w:eastAsiaTheme="majorEastAsia" w:hAnsi="Arial" w:cstheme="majorBidi"/>
      <w:b/>
      <w:bCs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2F8C"/>
    <w:rPr>
      <w:rFonts w:ascii="Arial" w:eastAsiaTheme="majorEastAsia" w:hAnsi="Arial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2F8C"/>
    <w:rPr>
      <w:rFonts w:ascii="Arial" w:eastAsiaTheme="majorEastAsia" w:hAnsi="Arial" w:cstheme="majorBidi"/>
      <w:b/>
      <w:iCs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2F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2F8C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F2F8C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4F2F8C"/>
    <w:rPr>
      <w:rFonts w:ascii="Arial" w:hAnsi="Arial"/>
      <w:sz w:val="16"/>
      <w:lang w:val="nb-NO"/>
    </w:rPr>
  </w:style>
  <w:style w:type="paragraph" w:styleId="Bunntekst">
    <w:name w:val="footer"/>
    <w:basedOn w:val="Normal"/>
    <w:link w:val="BunntekstTegn"/>
    <w:unhideWhenUsed/>
    <w:rsid w:val="004F2F8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4F2F8C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4F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F2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F2F8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F2F8C"/>
    <w:rPr>
      <w:rFonts w:ascii="Arial" w:hAnsi="Arial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2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2F8C"/>
    <w:rPr>
      <w:rFonts w:ascii="Arial" w:hAnsi="Arial"/>
      <w:b/>
      <w:bCs/>
      <w:szCs w:val="20"/>
      <w:lang w:val="nb-NO"/>
    </w:rPr>
  </w:style>
  <w:style w:type="paragraph" w:customStyle="1" w:styleId="refogdato">
    <w:name w:val="ref og dato"/>
    <w:basedOn w:val="Normal"/>
    <w:rsid w:val="004F2F8C"/>
    <w:rPr>
      <w:sz w:val="16"/>
    </w:rPr>
  </w:style>
  <w:style w:type="paragraph" w:customStyle="1" w:styleId="Brevtittel">
    <w:name w:val="Brevtittel"/>
    <w:basedOn w:val="Overskrift1"/>
    <w:rsid w:val="004F2F8C"/>
    <w:pPr>
      <w:spacing w:after="120"/>
    </w:pPr>
  </w:style>
  <w:style w:type="character" w:styleId="Hyperkobling">
    <w:name w:val="Hyperlink"/>
    <w:basedOn w:val="Standardskriftforavsnitt"/>
    <w:uiPriority w:val="99"/>
    <w:unhideWhenUsed/>
    <w:rsid w:val="004F2F8C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F2F8C"/>
    <w:pPr>
      <w:spacing w:before="200" w:after="160"/>
      <w:ind w:left="284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F2F8C"/>
    <w:rPr>
      <w:rFonts w:ascii="Arial" w:hAnsi="Arial"/>
      <w:i/>
      <w:iCs/>
      <w:color w:val="000000" w:themeColor="text1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4F2F8C"/>
    <w:rPr>
      <w:rFonts w:ascii="Arial" w:hAnsi="Arial"/>
      <w:sz w:val="18"/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4F2F8C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F2F8C"/>
    <w:rPr>
      <w:rFonts w:ascii="Arial" w:hAnsi="Arial"/>
      <w:sz w:val="18"/>
      <w:szCs w:val="20"/>
      <w:lang w:val="nb-NO"/>
    </w:rPr>
  </w:style>
  <w:style w:type="paragraph" w:customStyle="1" w:styleId="Signaturtekst">
    <w:name w:val="Signaturtekst"/>
    <w:basedOn w:val="Normal"/>
    <w:rsid w:val="004F2F8C"/>
    <w:pPr>
      <w:spacing w:line="240" w:lineRule="auto"/>
    </w:pPr>
    <w:rPr>
      <w:rFonts w:cs="Arial"/>
      <w:i/>
      <w:sz w:val="16"/>
      <w:szCs w:val="16"/>
    </w:rPr>
  </w:style>
  <w:style w:type="paragraph" w:customStyle="1" w:styleId="Rundskriv">
    <w:name w:val="Rundskriv"/>
    <w:basedOn w:val="Normal"/>
    <w:qFormat/>
    <w:rsid w:val="004F2F8C"/>
    <w:pPr>
      <w:framePr w:wrap="around" w:vAnchor="page" w:hAnchor="page" w:x="1702" w:y="1135"/>
      <w:suppressOverlap/>
    </w:pPr>
    <w:rPr>
      <w:b/>
      <w:sz w:val="30"/>
    </w:rPr>
  </w:style>
  <w:style w:type="paragraph" w:styleId="Avsenderadresse">
    <w:name w:val="envelope return"/>
    <w:basedOn w:val="Normal"/>
    <w:uiPriority w:val="99"/>
    <w:semiHidden/>
    <w:unhideWhenUsed/>
    <w:rsid w:val="004F2F8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4F2F8C"/>
  </w:style>
  <w:style w:type="paragraph" w:styleId="Bildetekst">
    <w:name w:val="caption"/>
    <w:basedOn w:val="Normal"/>
    <w:next w:val="Normal"/>
    <w:uiPriority w:val="35"/>
    <w:semiHidden/>
    <w:unhideWhenUsed/>
    <w:rsid w:val="004F2F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4F2F8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rsid w:val="004F2F8C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4F2F8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F2F8C"/>
    <w:rPr>
      <w:rFonts w:ascii="Arial" w:hAnsi="Arial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4F2F8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4F2F8C"/>
    <w:rPr>
      <w:rFonts w:ascii="Arial" w:hAnsi="Arial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F2F8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F2F8C"/>
    <w:rPr>
      <w:rFonts w:ascii="Arial" w:hAnsi="Arial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F2F8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F2F8C"/>
    <w:rPr>
      <w:rFonts w:ascii="Arial" w:hAnsi="Arial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F2F8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F2F8C"/>
    <w:rPr>
      <w:rFonts w:ascii="Arial" w:hAnsi="Arial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F2F8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F2F8C"/>
    <w:rPr>
      <w:rFonts w:ascii="Arial" w:hAnsi="Arial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F2F8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F2F8C"/>
    <w:rPr>
      <w:rFonts w:ascii="Arial" w:hAnsi="Arial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F2F8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F2F8C"/>
    <w:rPr>
      <w:rFonts w:ascii="Arial" w:hAnsi="Arial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F2F8C"/>
  </w:style>
  <w:style w:type="character" w:customStyle="1" w:styleId="DatoTegn">
    <w:name w:val="Dato Tegn"/>
    <w:basedOn w:val="Standardskriftforavsnitt"/>
    <w:link w:val="Dato"/>
    <w:uiPriority w:val="99"/>
    <w:semiHidden/>
    <w:rsid w:val="004F2F8C"/>
    <w:rPr>
      <w:rFonts w:ascii="Arial" w:hAnsi="Arial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F2F8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F2F8C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4F2F8C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F2F8C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F2F8C"/>
    <w:rPr>
      <w:rFonts w:ascii="Arial" w:hAnsi="Arial"/>
      <w:lang w:val="nb-NO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4F2F8C"/>
  </w:style>
  <w:style w:type="character" w:styleId="Fulgthyperkobling">
    <w:name w:val="FollowedHyperlink"/>
    <w:basedOn w:val="Standardskriftforavsnitt"/>
    <w:uiPriority w:val="99"/>
    <w:semiHidden/>
    <w:unhideWhenUsed/>
    <w:rsid w:val="004F2F8C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4F2F8C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F2F8C"/>
    <w:rPr>
      <w:rFonts w:ascii="Arial" w:hAnsi="Arial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F2F8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F2F8C"/>
    <w:rPr>
      <w:rFonts w:ascii="Arial" w:hAnsi="Arial"/>
      <w:i/>
      <w:iCs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4F2F8C"/>
  </w:style>
  <w:style w:type="character" w:styleId="HTML-definisjon">
    <w:name w:val="HTML Definition"/>
    <w:basedOn w:val="Standardskriftforavsnitt"/>
    <w:uiPriority w:val="99"/>
    <w:semiHidden/>
    <w:unhideWhenUsed/>
    <w:rsid w:val="004F2F8C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4F2F8C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F2F8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F2F8C"/>
    <w:rPr>
      <w:rFonts w:ascii="Consolas" w:hAnsi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4F2F8C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4F2F8C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4F2F8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4F2F8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4F2F8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2F8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F2F8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F2F8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F2F8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F2F8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F2F8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F2F8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F2F8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F2F8C"/>
    <w:pPr>
      <w:spacing w:line="240" w:lineRule="auto"/>
      <w:ind w:left="1980" w:hanging="220"/>
    </w:pPr>
  </w:style>
  <w:style w:type="paragraph" w:styleId="Ingenmellomrom">
    <w:name w:val="No Spacing"/>
    <w:uiPriority w:val="1"/>
    <w:rsid w:val="004F2F8C"/>
    <w:pPr>
      <w:spacing w:after="0" w:line="240" w:lineRule="auto"/>
    </w:pPr>
    <w:rPr>
      <w:rFonts w:ascii="Arial" w:hAnsi="Arial"/>
      <w:lang w:val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4F2F8C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4F2F8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4F2F8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F2F8C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F2F8C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F2F8C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F2F8C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F2F8C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F2F8C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4F2F8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4F2F8C"/>
    <w:rPr>
      <w:rFonts w:ascii="Arial" w:hAnsi="Arial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4F2F8C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4F2F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4F2F8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4F2F8C"/>
  </w:style>
  <w:style w:type="paragraph" w:styleId="Liste">
    <w:name w:val="List"/>
    <w:basedOn w:val="Normal"/>
    <w:uiPriority w:val="99"/>
    <w:semiHidden/>
    <w:unhideWhenUsed/>
    <w:rsid w:val="004F2F8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4F2F8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F2F8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F2F8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F2F8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F2F8C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4F2F8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F2F8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F2F8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F2F8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rsid w:val="004F2F8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4F2F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F2F8C"/>
    <w:rPr>
      <w:rFonts w:ascii="Consolas" w:hAnsi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F2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F2F8C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4F2F8C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F2F8C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F2F8C"/>
    <w:rPr>
      <w:rFonts w:ascii="Arial" w:hAnsi="Arial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4F2F8C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F2F8C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F2F8C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F2F8C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F2F8C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4F2F8C"/>
    <w:rPr>
      <w:color w:val="2B579A"/>
      <w:shd w:val="clear" w:color="auto" w:fill="E1DFDD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2F8C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2F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2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rsid w:val="004F2F8C"/>
    <w:pPr>
      <w:spacing w:before="240" w:after="0" w:line="30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4F2F8C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F2F8C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F2F8C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F2F8C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F2F8C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4F2F8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F2F8C"/>
    <w:rPr>
      <w:rFonts w:ascii="Consolas" w:hAnsi="Consolas"/>
      <w:sz w:val="21"/>
      <w:szCs w:val="21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4F2F8C"/>
  </w:style>
  <w:style w:type="character" w:styleId="Sluttnotereferanse">
    <w:name w:val="endnote reference"/>
    <w:basedOn w:val="Standardskriftforavsnitt"/>
    <w:uiPriority w:val="99"/>
    <w:semiHidden/>
    <w:unhideWhenUsed/>
    <w:rsid w:val="004F2F8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F2F8C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F2F8C"/>
    <w:rPr>
      <w:rFonts w:ascii="Arial" w:hAnsi="Arial"/>
      <w:sz w:val="20"/>
      <w:szCs w:val="20"/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4F2F8C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4F2F8C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rsid w:val="004F2F8C"/>
    <w:rPr>
      <w:b/>
      <w:bCs/>
    </w:rPr>
  </w:style>
  <w:style w:type="character" w:styleId="Sterkreferanse">
    <w:name w:val="Intense Reference"/>
    <w:basedOn w:val="Standardskriftforavsnitt"/>
    <w:uiPriority w:val="32"/>
    <w:rsid w:val="004F2F8C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rsid w:val="004F2F8C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4F2F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F2F8C"/>
    <w:rPr>
      <w:rFonts w:ascii="Arial" w:hAnsi="Arial"/>
      <w:i/>
      <w:iCs/>
      <w:color w:val="4F81BD" w:themeColor="accent1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F2F8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rsid w:val="004F2F8C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rsid w:val="004F2F8C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rsid w:val="004F2F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2F8C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4F2F8C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F2F8C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F2F8C"/>
    <w:rPr>
      <w:rFonts w:ascii="Arial" w:hAnsi="Arial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4F2F8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2F8C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rsid w:val="004F2F8C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4F2F8C"/>
    <w:pPr>
      <w:ind w:left="708"/>
    </w:pPr>
  </w:style>
  <w:style w:type="paragraph" w:styleId="Revisjon">
    <w:name w:val="Revision"/>
    <w:hidden/>
    <w:uiPriority w:val="99"/>
    <w:semiHidden/>
    <w:rsid w:val="00AA380B"/>
    <w:pPr>
      <w:spacing w:after="0" w:line="240" w:lineRule="auto"/>
    </w:pPr>
    <w:rPr>
      <w:rFonts w:ascii="Arial" w:hAnsi="Arial"/>
      <w:lang w:val="nb-NO"/>
    </w:rPr>
  </w:style>
  <w:style w:type="paragraph" w:customStyle="1" w:styleId="-listemedinntrykk">
    <w:name w:val="- liste med inntrykk"/>
    <w:basedOn w:val="Liste"/>
    <w:qFormat/>
    <w:rsid w:val="00A341E2"/>
    <w:pPr>
      <w:tabs>
        <w:tab w:val="left" w:pos="284"/>
      </w:tabs>
      <w:spacing w:before="60" w:after="120" w:line="240" w:lineRule="auto"/>
      <w:ind w:left="590" w:hanging="227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dfo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o@norges-bank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KO@norges-bank.n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mottak@dfo.n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>
  <properties>
    <language/>
    <mutualMergeSupport>False</mutualMergeSupport>
    <docs>
      <doc>
        <sdm_sdfid>5175604</sdm_sdfid>
        <Sdm_AMAdr2/>
        <sdm_watermark/>
        <Sdo_AMReferanse/>
        <Sdm_Att/>
        <Sdo_AMAdr>Statsministerens kontor</Sdo_AMAdr>
        <Sdm_Land/>
        <Sdo_AMPoststed/>
        <Sdo_AMPostNR/>
        <Sdm_AMNavn>Samtlige departement</Sdm_AMNavn>
        <Sdm_Adr3/>
      </doc>
      <doc>
        <sdm_sdfid>5175605</sdm_sdfid>
        <Sdm_AMAdr2/>
        <sdm_watermark/>
        <Sdo_AMReferanse/>
        <Sdm_Att/>
        <Sdo_AMAdr>Postboks 8001 Dep</Sdo_AMAdr>
        <Sdm_Land/>
        <Sdo_AMPoststed>OSLO</Sdo_AMPoststed>
        <Sdo_AMPostNR>0030</Sdo_AMPostNR>
        <Sdm_AMNavn>Statsministerens kontor</Sdm_AMNavn>
        <Sdm_Adr3/>
      </doc>
    </docs>
    <showHiddenMark>False</showHiddenMark>
    <språkKode/>
    <websakInfo>
      <fletteDato>03.07.2024</fletteDato>
      <sakid>2023007353</sakid>
      <jpid>2023048199</jpid>
      <filUnique>2922477</filUnique>
      <filChecksumFørFlett>OTW6+p4E8C6EKfznSfMnpg==</filChecksumFørFlett>
      <erHoveddokument>False</erHoveddokument>
      <tekstMal>5. Rundskriv</tekstMal>
      <dcTitle>5. Rundskriv</dcTitle>
    </websakInfo>
    <templateURI>docx</templateURI>
    <mergeMode>MergeOne</mergeMode>
  </properties>
  <body>
    <Sdo_AMAdr>Statsministerens kontor</Sdo_AMAdr>
    <Sas_ArkivSakID>24/1165</Sas_ArkivSakID>
    <Sdo_AMReferanse> </Sdo_AMReferanse>
    <Sdo_Tittel>Rundskriv om  ting og tang</Sdo_Tittel>
    <Sdm_Att> </Sdm_Att>
    <Spg_beskrivelse> </Spg_beskrivelse>
    <Sdo_AMPoststed> </Sdo_AMPoststed>
    <Sdm_Adr3> </Sdm_Adr3>
    <Sdo_DokNr>2</Sdo_DokNr>
    <Sdo_DokDato>02.07.2024</Sdo_DokDato>
    <Sdm_AMNavn>Samtlige departement</Sdm_AMNavn>
    <Sdo_AMPostNR> </Sdo_AMPostNR>
    <Tbl_Kopitil_3>
      <table>
        <headers>
          <header>sdk_navn</header>
        </headers>
        <row>
          <cell> </cell>
        </row>
      </table>
    </Tbl_Kopitil_3>
    <Sdm_Land> </Sdm_Land>
    <TblAvsMot>
      <table>
        <headers>
          <header>Sdm_Amnavn</header>
          <header>Sdm_Amadr</header>
          <header>Sdm_AmPostnr</header>
          <header>Sdm_AmPoststed</header>
        </headers>
        <row>
          <cell>Samtlige departement</cell>
          <cell>Statsministerens kontor</cell>
          <cell> </cell>
          <cell> </cell>
        </row>
        <row>
          <cell>Statsministerens kontor</cell>
          <cell>Postboks 8001 Dep</cell>
          <cell>0030</cell>
          <cell>OSLO</cell>
        </row>
      </table>
    </TblAvsMot>
    <Tbl_Kopitil>
      <table>
        <headers>
          <header>sdk_navn</header>
        </headers>
        <row>
          <cell> </cell>
        </row>
      </table>
    </Tbl_Kopitil>
    <Sdm_AMAdr2> </Sdm_AMAdr2>
  </body>
  <footer/>
  <header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617A6E257F249BF77EB6D99DA0E70" ma:contentTypeVersion="2" ma:contentTypeDescription="Opprett et nytt dokument." ma:contentTypeScope="" ma:versionID="5b8cde148bd89d85db1b21abd24c3dc6">
  <xsd:schema xmlns:xsd="http://www.w3.org/2001/XMLSchema" xmlns:xs="http://www.w3.org/2001/XMLSchema" xmlns:p="http://schemas.microsoft.com/office/2006/metadata/properties" xmlns:ns2="8934e834-2d54-498e-9d2f-f50fc5906d49" targetNamespace="http://schemas.microsoft.com/office/2006/metadata/properties" ma:root="true" ma:fieldsID="9e018b1bef16dada4adf7636960f1381" ns2:_="">
    <xsd:import namespace="8934e834-2d54-498e-9d2f-f50fc590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e834-2d54-498e-9d2f-f50fc5906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0AF02-5A8F-45CE-A487-76C71DE0F0E5}">
  <ds:schemaRefs/>
</ds:datastoreItem>
</file>

<file path=customXml/itemProps2.xml><?xml version="1.0" encoding="utf-8"?>
<ds:datastoreItem xmlns:ds="http://schemas.openxmlformats.org/officeDocument/2006/customXml" ds:itemID="{B105B0F9-1814-4A8D-B597-6E5DAB317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744F0-148A-4707-9F36-0A1DEAC27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67C87-0836-4555-B526-DC68535DA13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934e834-2d54-498e-9d2f-f50fc5906d4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606589-699F-4F50-9FB4-3C544021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4e834-2d54-498e-9d2f-f50fc5906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07</Words>
  <Characters>5151</Characters>
  <Application>Microsoft Office Word</Application>
  <DocSecurity>0</DocSecurity>
  <Lines>160</Lines>
  <Paragraphs>7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ndskriv om  ting og tang</vt:lpstr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skriv om  ting og tang</dc:title>
  <dc:subject/>
  <dc:creator/>
  <cp:keywords/>
  <dc:description/>
  <cp:lastModifiedBy>Torstein Sørbotten</cp:lastModifiedBy>
  <cp:revision>4</cp:revision>
  <cp:lastPrinted>2025-09-09T07:41:00Z</cp:lastPrinted>
  <dcterms:created xsi:type="dcterms:W3CDTF">2025-12-01T17:06:00Z</dcterms:created>
  <dcterms:modified xsi:type="dcterms:W3CDTF">2025-12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ba5bb-09a9-4c66-90a7-419da99d4c74_Enabled">
    <vt:lpwstr>true</vt:lpwstr>
  </property>
  <property fmtid="{D5CDD505-2E9C-101B-9397-08002B2CF9AE}" pid="3" name="MSIP_Label_e13ba5bb-09a9-4c66-90a7-419da99d4c74_SetDate">
    <vt:lpwstr>2024-07-03T09:46:33Z</vt:lpwstr>
  </property>
  <property fmtid="{D5CDD505-2E9C-101B-9397-08002B2CF9AE}" pid="4" name="MSIP_Label_e13ba5bb-09a9-4c66-90a7-419da99d4c74_Method">
    <vt:lpwstr>Standard</vt:lpwstr>
  </property>
  <property fmtid="{D5CDD505-2E9C-101B-9397-08002B2CF9AE}" pid="5" name="MSIP_Label_e13ba5bb-09a9-4c66-90a7-419da99d4c74_Name">
    <vt:lpwstr>Intern (FIN)</vt:lpwstr>
  </property>
  <property fmtid="{D5CDD505-2E9C-101B-9397-08002B2CF9AE}" pid="6" name="MSIP_Label_e13ba5bb-09a9-4c66-90a7-419da99d4c74_SiteId">
    <vt:lpwstr>f696e186-1c3b-44cd-bf76-5ace0e7007bd</vt:lpwstr>
  </property>
  <property fmtid="{D5CDD505-2E9C-101B-9397-08002B2CF9AE}" pid="7" name="MSIP_Label_e13ba5bb-09a9-4c66-90a7-419da99d4c74_ActionId">
    <vt:lpwstr>bf2cf67c-a43f-402d-8687-b572d2ba9681</vt:lpwstr>
  </property>
  <property fmtid="{D5CDD505-2E9C-101B-9397-08002B2CF9AE}" pid="8" name="MSIP_Label_e13ba5bb-09a9-4c66-90a7-419da99d4c74_ContentBits">
    <vt:lpwstr>0</vt:lpwstr>
  </property>
  <property fmtid="{D5CDD505-2E9C-101B-9397-08002B2CF9AE}" pid="9" name="ContentTypeId">
    <vt:lpwstr>0x010100E29617A6E257F249BF77EB6D99DA0E70</vt:lpwstr>
  </property>
</Properties>
</file>